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E727" w14:textId="5DAF0C05" w:rsidR="00EB2A60" w:rsidRPr="008D5077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713344EB" w:rsidR="004D4028" w:rsidRPr="004D4028" w:rsidRDefault="004D4028" w:rsidP="004D40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D402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正版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(114.0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="00B231F8">
                              <w:rPr>
                                <w:rFonts w:hint="eastAsia"/>
                                <w:color w:val="FF0000"/>
                              </w:rPr>
                              <w:t>09</w:t>
                            </w:r>
                            <w:r w:rsidRPr="004D4028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QacwIAAEEFAAAOAAAAZHJzL2Uyb0RvYy54bWysVN1P2zAQf5+0/8Hy+0hTW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" filled="f" stroked="f" strokeweight="1pt">
                <v:textbox>
                  <w:txbxContent>
                    <w:p w14:paraId="362D910A" w14:textId="713344EB" w:rsidR="004D4028" w:rsidRPr="004D4028" w:rsidRDefault="004D4028" w:rsidP="004D4028">
                      <w:pPr>
                        <w:jc w:val="center"/>
                        <w:rPr>
                          <w:color w:val="FF0000"/>
                        </w:rPr>
                      </w:pPr>
                      <w:r w:rsidRPr="004D4028">
                        <w:rPr>
                          <w:rFonts w:ascii="標楷體" w:eastAsia="標楷體" w:hAnsi="標楷體" w:hint="eastAsia"/>
                          <w:color w:val="FF0000"/>
                        </w:rPr>
                        <w:t>修正版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(114.0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.</w:t>
                      </w:r>
                      <w:r w:rsidR="00B231F8">
                        <w:rPr>
                          <w:rFonts w:hint="eastAsia"/>
                          <w:color w:val="FF0000"/>
                        </w:rPr>
                        <w:t>09</w:t>
                      </w:r>
                      <w:r w:rsidRPr="004D4028"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</w:t>
      </w:r>
      <w:r w:rsidR="00945172" w:rsidRPr="008D507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4</w:t>
      </w:r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年桃園市運動會</w:t>
      </w:r>
      <w:proofErr w:type="gramStart"/>
      <w:r w:rsidR="008D5077">
        <w:rPr>
          <w:rFonts w:hint="eastAsia"/>
          <w:color w:val="000000"/>
          <w:sz w:val="22"/>
          <w:shd w:val="clear" w:color="auto" w:fill="FFFFFF"/>
        </w:rPr>
        <w:t>─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市長</w:t>
      </w:r>
      <w:proofErr w:type="gramStart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盃</w:t>
      </w:r>
      <w:proofErr w:type="gramEnd"/>
      <w:r w:rsidR="00945172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划船錦標賽</w:t>
      </w:r>
      <w:r w:rsidR="00EB2A60" w:rsidRPr="008D5077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競賽規程</w:t>
      </w:r>
    </w:p>
    <w:p w14:paraId="5ACF8AB9" w14:textId="1FB5DBAC" w:rsidR="00B063C9" w:rsidRPr="00456388" w:rsidRDefault="00EB2A60" w:rsidP="006E704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依據：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園市政府體育局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1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4D4028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proofErr w:type="gramStart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桃體競字</w:t>
      </w:r>
      <w:proofErr w:type="gramEnd"/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4D4028" w:rsidRPr="004D4028">
        <w:rPr>
          <w:rFonts w:ascii="標楷體" w:eastAsia="標楷體" w:hAnsi="標楷體"/>
          <w:bCs/>
          <w:color w:val="000000" w:themeColor="text1"/>
          <w:szCs w:val="24"/>
        </w:rPr>
        <w:t>1140004906</w:t>
      </w:r>
      <w:r w:rsidR="00C57F7D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號函</w:t>
      </w:r>
      <w:r w:rsidR="00945172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辦理</w:t>
      </w:r>
      <w:r w:rsidR="003A6465" w:rsidRPr="00456388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09C6F4" w14:textId="572B4401" w:rsidR="00945172" w:rsidRPr="00456388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主旨：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為推廣全民運動，落實運動生活化，拓增我國運動人口，發展國內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</w:t>
      </w:r>
      <w:r w:rsidR="000B7640" w:rsidRPr="00456388">
        <w:rPr>
          <w:rFonts w:ascii="標楷體" w:eastAsia="標楷體" w:hAnsi="標楷體" w:cs="Times New Roman" w:hint="eastAsia"/>
          <w:color w:val="000000" w:themeColor="text1"/>
        </w:rPr>
        <w:t>槳</w:t>
      </w:r>
    </w:p>
    <w:p w14:paraId="7D22601E" w14:textId="77777777" w:rsidR="00A01F42" w:rsidRPr="00456388" w:rsidRDefault="000B7640" w:rsidP="000B7640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運動，提昇國內技術水準，體驗划船趣味性。</w:t>
      </w:r>
    </w:p>
    <w:p w14:paraId="2ACE6B2A" w14:textId="33E357A5" w:rsidR="000B7640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目的：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積極推廣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競技運動，提升本市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技術水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準</w:t>
      </w:r>
      <w:r w:rsidR="000B7640" w:rsidRPr="00456388">
        <w:rPr>
          <w:rFonts w:ascii="標楷體" w:eastAsia="標楷體" w:hAnsi="標楷體" w:cs="Times New Roman"/>
          <w:bCs/>
          <w:color w:val="000000" w:themeColor="text1"/>
        </w:rPr>
        <w:t>，</w:t>
      </w:r>
    </w:p>
    <w:p w14:paraId="4BF2054C" w14:textId="77777777" w:rsidR="00945172" w:rsidRPr="00456388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以培養市內優秀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選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手；促進市內</w:t>
      </w:r>
      <w:r w:rsidR="00945172" w:rsidRPr="00456388">
        <w:rPr>
          <w:rFonts w:ascii="標楷體" w:eastAsia="標楷體" w:hAnsi="標楷體" w:cs="Times New Roman"/>
          <w:color w:val="000000" w:themeColor="text1"/>
        </w:rPr>
        <w:t>划船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及SUP立槳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運動人口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數增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加</w:t>
      </w:r>
    </w:p>
    <w:p w14:paraId="1EC202B0" w14:textId="77777777" w:rsidR="00945172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     </w:t>
      </w:r>
      <w:r w:rsidR="00945172" w:rsidRPr="00456388">
        <w:rPr>
          <w:rFonts w:ascii="標楷體" w:eastAsia="標楷體" w:hAnsi="標楷體" w:cs="Times New Roman"/>
          <w:bCs/>
          <w:color w:val="000000" w:themeColor="text1"/>
        </w:rPr>
        <w:t>及全民化。</w:t>
      </w:r>
    </w:p>
    <w:p w14:paraId="13EDD7C2" w14:textId="77777777" w:rsidR="000B764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指導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。</w:t>
      </w:r>
    </w:p>
    <w:p w14:paraId="267ADB56" w14:textId="77777777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0B7640">
        <w:rPr>
          <w:rFonts w:ascii="標楷體" w:eastAsia="標楷體" w:hAnsi="標楷體" w:cs="Times New Roman"/>
          <w:color w:val="000000" w:themeColor="text1"/>
        </w:rPr>
        <w:t>主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政府體育局。</w:t>
      </w:r>
    </w:p>
    <w:p w14:paraId="523D2C03" w14:textId="77777777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承辦單位：</w:t>
      </w:r>
      <w:r w:rsidRPr="008D5077">
        <w:rPr>
          <w:rFonts w:ascii="標楷體" w:eastAsia="標楷體" w:hAnsi="標楷體" w:cs="Times New Roman"/>
          <w:color w:val="000000" w:themeColor="text1"/>
        </w:rPr>
        <w:t>桃園市體育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總</w:t>
      </w:r>
      <w:r w:rsidRPr="008D5077">
        <w:rPr>
          <w:rFonts w:ascii="標楷體" w:eastAsia="標楷體" w:hAnsi="標楷體" w:cs="Times New Roman"/>
          <w:color w:val="000000" w:themeColor="text1"/>
        </w:rPr>
        <w:t>會划船委員會。</w:t>
      </w:r>
    </w:p>
    <w:p w14:paraId="0FCE4AA8" w14:textId="77777777" w:rsidR="00606CD1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協辦單位：</w:t>
      </w:r>
      <w:r w:rsidR="00945172" w:rsidRPr="00456388">
        <w:rPr>
          <w:rFonts w:ascii="標楷體" w:eastAsia="標楷體" w:hAnsi="標楷體" w:cs="Times New Roman" w:hint="eastAsia"/>
          <w:color w:val="000000" w:themeColor="text1"/>
        </w:rPr>
        <w:t>桃園市立武漢國民中學、</w:t>
      </w:r>
      <w:r w:rsidR="00CC5373" w:rsidRPr="008D5077">
        <w:rPr>
          <w:rFonts w:ascii="標楷體" w:eastAsia="標楷體" w:hAnsi="標楷體" w:cs="Times New Roman" w:hint="eastAsia"/>
          <w:color w:val="000000" w:themeColor="text1"/>
        </w:rPr>
        <w:t>桃園市水上運動推廣協會</w:t>
      </w:r>
      <w:r w:rsidR="00606CD1" w:rsidRPr="008D5077">
        <w:rPr>
          <w:rFonts w:ascii="標楷體" w:eastAsia="標楷體" w:hAnsi="標楷體" w:cs="Times New Roman"/>
          <w:color w:val="000000" w:themeColor="text1"/>
        </w:rPr>
        <w:t>。</w:t>
      </w:r>
    </w:p>
    <w:p w14:paraId="7812C128" w14:textId="0FC9EDCF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8D5077">
        <w:rPr>
          <w:rFonts w:ascii="標楷體" w:eastAsia="標楷體" w:hAnsi="標楷體" w:cs="Times New Roman"/>
          <w:color w:val="000000" w:themeColor="text1"/>
        </w:rPr>
        <w:t>期及地點：</w:t>
      </w:r>
    </w:p>
    <w:p w14:paraId="0289093B" w14:textId="0D5F9AF9" w:rsidR="003A6465" w:rsidRPr="00456388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5E33CCE9" w14:textId="7B961408" w:rsidR="00945172" w:rsidRPr="00456388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 w:hint="eastAsia"/>
          <w:bCs/>
        </w:rPr>
        <w:t>1</w:t>
      </w:r>
      <w:r w:rsidR="00081FD3" w:rsidRPr="00B231F8">
        <w:rPr>
          <w:rFonts w:ascii="標楷體" w:eastAsia="標楷體" w:hAnsi="標楷體" w:cs="Times New Roman"/>
          <w:bCs/>
        </w:rPr>
        <w:t>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5</w:t>
      </w:r>
      <w:r w:rsidR="00081FD3" w:rsidRPr="00B231F8">
        <w:rPr>
          <w:rFonts w:ascii="標楷體" w:eastAsia="標楷體" w:hAnsi="標楷體" w:cs="Times New Roman"/>
          <w:bCs/>
        </w:rPr>
        <w:t>日(星期</w:t>
      </w:r>
      <w:r w:rsidR="00EE7756" w:rsidRPr="00B231F8">
        <w:rPr>
          <w:rFonts w:ascii="標楷體" w:eastAsia="標楷體" w:hAnsi="標楷體" w:cs="Times New Roman" w:hint="eastAsia"/>
          <w:bCs/>
        </w:rPr>
        <w:t>六</w:t>
      </w:r>
      <w:r w:rsidR="00081FD3" w:rsidRPr="00B231F8">
        <w:rPr>
          <w:rFonts w:ascii="標楷體" w:eastAsia="標楷體" w:hAnsi="標楷體" w:cs="Times New Roman"/>
          <w:bCs/>
        </w:rPr>
        <w:t>)</w:t>
      </w:r>
      <w:r w:rsidR="00081FD3" w:rsidRPr="00B231F8">
        <w:rPr>
          <w:rFonts w:ascii="標楷體" w:eastAsia="標楷體" w:hAnsi="標楷體" w:cs="Times New Roman" w:hint="eastAsia"/>
          <w:bCs/>
        </w:rPr>
        <w:t>。</w:t>
      </w:r>
    </w:p>
    <w:p w14:paraId="0448F47F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DD85B30" w14:textId="7A1596D1" w:rsidR="006259F5" w:rsidRPr="00BB484B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Pr="0091714F">
        <w:rPr>
          <w:rFonts w:ascii="標楷體" w:eastAsia="標楷體" w:hAnsi="標楷體" w:cs="Times New Roman"/>
          <w:b/>
          <w:color w:val="000000" w:themeColor="text1"/>
          <w:szCs w:val="24"/>
        </w:rPr>
        <w:t>划船</w:t>
      </w:r>
    </w:p>
    <w:p w14:paraId="702F4356" w14:textId="2BFA5A68" w:rsidR="00945172" w:rsidRPr="0045638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081FD3" w:rsidRPr="00B231F8">
        <w:rPr>
          <w:rFonts w:ascii="標楷體" w:eastAsia="標楷體" w:hAnsi="標楷體" w:cs="Times New Roman"/>
          <w:bCs/>
        </w:rPr>
        <w:t>11</w:t>
      </w:r>
      <w:r w:rsidR="00081FD3" w:rsidRPr="00B231F8">
        <w:rPr>
          <w:rFonts w:ascii="標楷體" w:eastAsia="標楷體" w:hAnsi="標楷體" w:cs="Times New Roman" w:hint="eastAsia"/>
          <w:bCs/>
        </w:rPr>
        <w:t>4</w:t>
      </w:r>
      <w:r w:rsidR="00081FD3" w:rsidRPr="00B231F8">
        <w:rPr>
          <w:rFonts w:ascii="標楷體" w:eastAsia="標楷體" w:hAnsi="標楷體" w:cs="Times New Roman"/>
          <w:bCs/>
        </w:rPr>
        <w:t>年</w:t>
      </w:r>
      <w:r w:rsidR="00086074" w:rsidRPr="00B231F8">
        <w:rPr>
          <w:rFonts w:ascii="標楷體" w:eastAsia="標楷體" w:hAnsi="標楷體" w:cs="Times New Roman" w:hint="eastAsia"/>
          <w:bCs/>
        </w:rPr>
        <w:t>7</w:t>
      </w:r>
      <w:r w:rsidR="00081FD3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6</w:t>
      </w:r>
      <w:r w:rsidR="00081FD3" w:rsidRPr="00B231F8">
        <w:rPr>
          <w:rFonts w:ascii="標楷體" w:eastAsia="標楷體" w:hAnsi="標楷體" w:cs="Times New Roman" w:hint="eastAsia"/>
          <w:bCs/>
        </w:rPr>
        <w:t>日</w:t>
      </w:r>
      <w:r w:rsidR="00081FD3" w:rsidRPr="00B231F8">
        <w:rPr>
          <w:rFonts w:ascii="標楷體" w:eastAsia="標楷體" w:hAnsi="標楷體" w:cs="Times New Roman"/>
          <w:bCs/>
        </w:rPr>
        <w:t>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081FD3" w:rsidRPr="00B231F8">
        <w:rPr>
          <w:rFonts w:ascii="標楷體" w:eastAsia="標楷體" w:hAnsi="標楷體" w:cs="Times New Roman"/>
          <w:bCs/>
        </w:rPr>
        <w:t>)。</w:t>
      </w:r>
    </w:p>
    <w:p w14:paraId="603720AB" w14:textId="77777777" w:rsidR="00945172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ED25A6" w14:textId="7C8F01CE" w:rsidR="00A0569B" w:rsidRPr="00BB484B" w:rsidRDefault="00A0569B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水上</w:t>
      </w: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海洋</w:t>
      </w:r>
      <w:r w:rsidRPr="00BB484B">
        <w:rPr>
          <w:rFonts w:ascii="標楷體" w:eastAsia="標楷體" w:hAnsi="標楷體" w:cs="Times New Roman" w:hint="eastAsia"/>
          <w:b/>
          <w:bCs/>
          <w:color w:val="000000" w:themeColor="text1"/>
        </w:rPr>
        <w:t>艇</w:t>
      </w:r>
    </w:p>
    <w:p w14:paraId="4DCA2FDD" w14:textId="63ABC37A" w:rsidR="00A0569B" w:rsidRPr="00456388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1</w:t>
      </w:r>
      <w:r w:rsidRPr="0004122C">
        <w:rPr>
          <w:rFonts w:ascii="標楷體" w:eastAsia="標楷體" w:hAnsi="標楷體" w:cs="Times New Roman"/>
          <w:bCs/>
          <w:color w:val="FF0000"/>
        </w:rPr>
        <w:t>1</w:t>
      </w:r>
      <w:r w:rsidRPr="0004122C">
        <w:rPr>
          <w:rFonts w:ascii="標楷體" w:eastAsia="標楷體" w:hAnsi="標楷體" w:cs="Times New Roman" w:hint="eastAsia"/>
          <w:bCs/>
          <w:color w:val="FF0000"/>
        </w:rPr>
        <w:t>4</w:t>
      </w:r>
      <w:r w:rsidRPr="0004122C">
        <w:rPr>
          <w:rFonts w:ascii="標楷體" w:eastAsia="標楷體" w:hAnsi="標楷體" w:cs="Times New Roman"/>
          <w:bCs/>
          <w:color w:val="FF0000"/>
        </w:rPr>
        <w:t>年</w:t>
      </w:r>
      <w:r w:rsidR="00B231F8">
        <w:rPr>
          <w:rFonts w:ascii="標楷體" w:eastAsia="標楷體" w:hAnsi="標楷體" w:cs="Times New Roman" w:hint="eastAsia"/>
          <w:bCs/>
          <w:color w:val="FF0000"/>
        </w:rPr>
        <w:t>9</w:t>
      </w:r>
      <w:r w:rsidRPr="0004122C">
        <w:rPr>
          <w:rFonts w:ascii="標楷體" w:eastAsia="標楷體" w:hAnsi="標楷體" w:cs="Times New Roman"/>
          <w:bCs/>
          <w:color w:val="FF0000"/>
        </w:rPr>
        <w:t>月</w:t>
      </w:r>
      <w:r w:rsidR="00B231F8">
        <w:rPr>
          <w:rFonts w:ascii="標楷體" w:eastAsia="標楷體" w:hAnsi="標楷體" w:cs="Times New Roman" w:hint="eastAsia"/>
          <w:bCs/>
          <w:color w:val="FF0000"/>
        </w:rPr>
        <w:t>28</w:t>
      </w:r>
      <w:r w:rsidRPr="0004122C">
        <w:rPr>
          <w:rFonts w:ascii="標楷體" w:eastAsia="標楷體" w:hAnsi="標楷體" w:cs="Times New Roman"/>
          <w:bCs/>
          <w:color w:val="FF0000"/>
        </w:rPr>
        <w:t>日(星</w:t>
      </w:r>
      <w:r w:rsidR="00EE7756" w:rsidRPr="00B231F8">
        <w:rPr>
          <w:rFonts w:ascii="標楷體" w:eastAsia="標楷體" w:hAnsi="標楷體" w:cs="Times New Roman" w:hint="eastAsia"/>
          <w:bCs/>
          <w:color w:val="EE0000"/>
        </w:rPr>
        <w:t>期</w:t>
      </w:r>
      <w:r w:rsidR="00B231F8" w:rsidRPr="00B231F8">
        <w:rPr>
          <w:rFonts w:ascii="標楷體" w:eastAsia="標楷體" w:hAnsi="標楷體" w:cs="Times New Roman" w:hint="eastAsia"/>
          <w:bCs/>
          <w:color w:val="EE0000"/>
        </w:rPr>
        <w:t>日</w:t>
      </w:r>
      <w:r w:rsidRPr="0004122C">
        <w:rPr>
          <w:rFonts w:ascii="標楷體" w:eastAsia="標楷體" w:hAnsi="標楷體" w:cs="Times New Roman"/>
          <w:bCs/>
          <w:color w:val="FF0000"/>
        </w:rPr>
        <w:t>)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。</w:t>
      </w:r>
    </w:p>
    <w:p w14:paraId="609B13F7" w14:textId="77777777" w:rsidR="00A0569B" w:rsidRPr="00A0569B" w:rsidRDefault="00A0569B" w:rsidP="00A0569B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859CD0A" w14:textId="67CD3C63" w:rsidR="003A6465" w:rsidRPr="00BB484B" w:rsidRDefault="00945172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91714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SUP</w:t>
      </w:r>
      <w:r w:rsidRPr="00BB484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立槳</w:t>
      </w:r>
    </w:p>
    <w:p w14:paraId="681BB818" w14:textId="1017BB7F" w:rsidR="00945172" w:rsidRPr="00B231F8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 xml:space="preserve">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日</w:t>
      </w:r>
      <w:r w:rsidR="006E704E" w:rsidRPr="00456388">
        <w:rPr>
          <w:rFonts w:ascii="標楷體" w:eastAsia="標楷體" w:hAnsi="標楷體" w:cs="Times New Roman"/>
          <w:bCs/>
          <w:color w:val="000000" w:themeColor="text1"/>
        </w:rPr>
        <w:t>期</w:t>
      </w:r>
      <w:r w:rsidR="006E704E" w:rsidRPr="00456388">
        <w:rPr>
          <w:rFonts w:ascii="標楷體" w:eastAsia="標楷體" w:hAnsi="標楷體" w:cs="Times New Roman" w:hint="eastAsia"/>
          <w:bCs/>
          <w:color w:val="000000" w:themeColor="text1"/>
        </w:rPr>
        <w:t>：</w:t>
      </w:r>
      <w:r w:rsidR="00945172" w:rsidRPr="00B231F8">
        <w:rPr>
          <w:rFonts w:ascii="標楷體" w:eastAsia="標楷體" w:hAnsi="標楷體" w:cs="Times New Roman" w:hint="eastAsia"/>
          <w:bCs/>
        </w:rPr>
        <w:t>1</w:t>
      </w:r>
      <w:r w:rsidR="00945172" w:rsidRPr="00B231F8">
        <w:rPr>
          <w:rFonts w:ascii="標楷體" w:eastAsia="標楷體" w:hAnsi="標楷體" w:cs="Times New Roman"/>
          <w:bCs/>
        </w:rPr>
        <w:t>1</w:t>
      </w:r>
      <w:r w:rsidR="00D64DCC" w:rsidRPr="00B231F8">
        <w:rPr>
          <w:rFonts w:ascii="標楷體" w:eastAsia="標楷體" w:hAnsi="標楷體" w:cs="Times New Roman" w:hint="eastAsia"/>
          <w:bCs/>
        </w:rPr>
        <w:t>4</w:t>
      </w:r>
      <w:r w:rsidR="00945172" w:rsidRPr="00B231F8">
        <w:rPr>
          <w:rFonts w:ascii="標楷體" w:eastAsia="標楷體" w:hAnsi="標楷體" w:cs="Times New Roman"/>
          <w:bCs/>
        </w:rPr>
        <w:t>年</w:t>
      </w:r>
      <w:r w:rsidR="00C64F68" w:rsidRPr="00B231F8">
        <w:rPr>
          <w:rFonts w:ascii="標楷體" w:eastAsia="標楷體" w:hAnsi="標楷體" w:cs="Times New Roman" w:hint="eastAsia"/>
          <w:bCs/>
        </w:rPr>
        <w:t>7</w:t>
      </w:r>
      <w:r w:rsidR="00945172" w:rsidRPr="00B231F8">
        <w:rPr>
          <w:rFonts w:ascii="標楷體" w:eastAsia="標楷體" w:hAnsi="標楷體" w:cs="Times New Roman"/>
          <w:bCs/>
        </w:rPr>
        <w:t>月</w:t>
      </w:r>
      <w:r w:rsidR="009D1B42" w:rsidRPr="00B231F8">
        <w:rPr>
          <w:rFonts w:ascii="標楷體" w:eastAsia="標楷體" w:hAnsi="標楷體" w:cs="Times New Roman" w:hint="eastAsia"/>
          <w:bCs/>
        </w:rPr>
        <w:t>13</w:t>
      </w:r>
      <w:r w:rsidR="00945172" w:rsidRPr="00B231F8">
        <w:rPr>
          <w:rFonts w:ascii="標楷體" w:eastAsia="標楷體" w:hAnsi="標楷體" w:cs="Times New Roman"/>
          <w:bCs/>
        </w:rPr>
        <w:t>日(</w:t>
      </w:r>
      <w:r w:rsidR="00EE7756" w:rsidRPr="00B231F8">
        <w:rPr>
          <w:rFonts w:ascii="標楷體" w:eastAsia="標楷體" w:hAnsi="標楷體" w:cs="Times New Roman" w:hint="eastAsia"/>
          <w:bCs/>
        </w:rPr>
        <w:t>星期日</w:t>
      </w:r>
      <w:r w:rsidR="00945172" w:rsidRPr="00B231F8">
        <w:rPr>
          <w:rFonts w:ascii="標楷體" w:eastAsia="標楷體" w:hAnsi="標楷體" w:cs="Times New Roman"/>
          <w:bCs/>
        </w:rPr>
        <w:t>)</w:t>
      </w:r>
      <w:r w:rsidR="00945172" w:rsidRPr="00B231F8">
        <w:rPr>
          <w:rFonts w:ascii="標楷體" w:eastAsia="標楷體" w:hAnsi="標楷體" w:cs="Times New Roman" w:hint="eastAsia"/>
          <w:bCs/>
        </w:rPr>
        <w:t>。</w:t>
      </w:r>
    </w:p>
    <w:p w14:paraId="0A726B28" w14:textId="77777777" w:rsidR="00945172" w:rsidRPr="00456388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="006E704E" w:rsidRPr="00456388">
        <w:rPr>
          <w:rFonts w:ascii="標楷體" w:eastAsia="標楷體" w:hAnsi="標楷體" w:cs="Times New Roman"/>
          <w:color w:val="000000" w:themeColor="text1"/>
        </w:rPr>
        <w:t>比賽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地點：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石門水庫阿姆坪生態公園(三民溪水域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285895D" w14:textId="71138D83" w:rsidR="00945172" w:rsidRPr="00456388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比賽項目：</w:t>
      </w:r>
      <w:r w:rsidRPr="00456388">
        <w:rPr>
          <w:rFonts w:ascii="標楷體" w:eastAsia="標楷體" w:hAnsi="標楷體" w:cs="Times New Roman"/>
          <w:color w:val="000000" w:themeColor="text1"/>
        </w:rPr>
        <w:t>凡符合各組規定者皆可參加，但若棄權則後續賽程均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得出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7F39897" w14:textId="77777777" w:rsidR="00D64DCC" w:rsidRPr="00456388" w:rsidRDefault="00D64DCC" w:rsidP="0091714F">
      <w:pPr>
        <w:pStyle w:val="aa"/>
        <w:numPr>
          <w:ilvl w:val="0"/>
          <w:numId w:val="29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</w:p>
    <w:p w14:paraId="1731B099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850ABF4" w14:textId="5C522E2C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9E1AFB1" w14:textId="05BA6F72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621E0366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347541B0" w14:textId="2B78C39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a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1165CA6B" w14:textId="5DF297B6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913174F" w14:textId="7885700A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C71DA29" w14:textId="393E1AB1" w:rsidR="00D64DCC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6CB3407" w14:textId="77777777" w:rsidR="00A01F42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5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A01F4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97E847" w14:textId="4438A46C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AB6CFD3" w14:textId="4C08955B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24F9802" w14:textId="77777777" w:rsidR="00A01F42" w:rsidRPr="00456388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lastRenderedPageBreak/>
        <w:t xml:space="preserve">  年齡分組如下：</w:t>
      </w:r>
    </w:p>
    <w:p w14:paraId="72877411" w14:textId="2975798D" w:rsidR="003B5F25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3B5F25" w:rsidRPr="00456388">
        <w:rPr>
          <w:rFonts w:ascii="標楷體" w:eastAsia="標楷體" w:hAnsi="標楷體"/>
          <w:color w:val="000000" w:themeColor="text1"/>
        </w:rPr>
        <w:t>2</w:t>
      </w:r>
      <w:r w:rsidR="003B5F25" w:rsidRPr="00456388">
        <w:rPr>
          <w:rFonts w:ascii="標楷體" w:eastAsia="標楷體" w:hAnsi="標楷體" w:hint="eastAsia"/>
          <w:color w:val="000000" w:themeColor="text1"/>
        </w:rPr>
        <w:t>2</w:t>
      </w:r>
      <w:r w:rsidR="003B5F25" w:rsidRPr="00456388">
        <w:rPr>
          <w:rFonts w:ascii="標楷體" w:eastAsia="標楷體" w:hAnsi="標楷體"/>
          <w:color w:val="000000" w:themeColor="text1"/>
        </w:rPr>
        <w:t>歲至</w:t>
      </w:r>
      <w:r w:rsidR="003B5F25" w:rsidRPr="00456388">
        <w:rPr>
          <w:rFonts w:ascii="標楷體" w:eastAsia="標楷體" w:hAnsi="標楷體" w:hint="eastAsia"/>
          <w:color w:val="000000" w:themeColor="text1"/>
        </w:rPr>
        <w:t>26</w:t>
      </w:r>
      <w:r w:rsidR="003B5F25" w:rsidRPr="00456388">
        <w:rPr>
          <w:rFonts w:ascii="標楷體" w:eastAsia="標楷體" w:hAnsi="標楷體"/>
          <w:color w:val="000000" w:themeColor="text1"/>
        </w:rPr>
        <w:t>歲</w:t>
      </w:r>
      <w:r w:rsidR="003B5F25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3B5F25" w:rsidRPr="00456388">
        <w:rPr>
          <w:rFonts w:ascii="標楷體" w:eastAsia="標楷體" w:hAnsi="標楷體"/>
          <w:color w:val="000000" w:themeColor="text1"/>
        </w:rPr>
        <w:t>。</w:t>
      </w:r>
    </w:p>
    <w:p w14:paraId="517CAD61" w14:textId="1463090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27歲至35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37145029" w14:textId="2D07B4B1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36歲至42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153FA48" w14:textId="622B779A" w:rsidR="00A01F42" w:rsidRPr="00456388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43歲至49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DB55747" w14:textId="44E73B5E" w:rsidR="00D64DCC" w:rsidRPr="000B7640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01F42" w:rsidRPr="00456388">
        <w:rPr>
          <w:rFonts w:ascii="標楷體" w:eastAsia="標楷體" w:hAnsi="標楷體"/>
          <w:color w:val="000000" w:themeColor="text1"/>
        </w:rPr>
        <w:t>50歲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A01F42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A01F42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A01F42" w:rsidRPr="00456388">
        <w:rPr>
          <w:rFonts w:ascii="標楷體" w:eastAsia="標楷體" w:hAnsi="標楷體"/>
          <w:color w:val="000000" w:themeColor="text1"/>
        </w:rPr>
        <w:t>。</w:t>
      </w:r>
    </w:p>
    <w:p w14:paraId="20E1FE56" w14:textId="77777777" w:rsidR="00D64DCC" w:rsidRPr="00456388" w:rsidRDefault="000B7640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0公尺計時排名。</w:t>
      </w:r>
    </w:p>
    <w:p w14:paraId="18E6DDEB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6BDC4E72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7DBA4F97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0公尺計時排名。</w:t>
      </w:r>
    </w:p>
    <w:p w14:paraId="6F8C4E83" w14:textId="77777777" w:rsidR="00D64DCC" w:rsidRPr="00456388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4ACDEC3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26EAE3B1" w14:textId="77777777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(高年級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500公尺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低年級300公尺</w:t>
      </w:r>
      <w:r w:rsidR="003861BB" w:rsidRPr="00456388">
        <w:rPr>
          <w:rFonts w:ascii="標楷體" w:eastAsia="標楷體" w:hAnsi="標楷體" w:cs="Times New Roman"/>
          <w:color w:val="000000" w:themeColor="text1"/>
        </w:rPr>
        <w:t>計時排名</w:t>
      </w:r>
      <w:r w:rsidR="003861BB" w:rsidRPr="00456388">
        <w:rPr>
          <w:rFonts w:ascii="標楷體" w:eastAsia="標楷體" w:hAnsi="標楷體" w:cs="Times New Roman" w:hint="eastAsia"/>
          <w:color w:val="000000" w:themeColor="text1"/>
        </w:rPr>
        <w:t>)。</w:t>
      </w:r>
    </w:p>
    <w:p w14:paraId="1C2DB2B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02E509B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小男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BD70547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3</w:t>
      </w:r>
      <w:r w:rsidRPr="00456388">
        <w:rPr>
          <w:rFonts w:ascii="標楷體" w:eastAsia="標楷體" w:hAnsi="標楷體" w:cs="Times New Roman"/>
          <w:color w:val="000000" w:themeColor="text1"/>
        </w:rPr>
        <w:t>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高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4-6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2F24CC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4)國小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女</w:t>
      </w:r>
      <w:r w:rsidRPr="00456388">
        <w:rPr>
          <w:rFonts w:ascii="標楷體" w:eastAsia="標楷體" w:hAnsi="標楷體" w:cs="Times New Roman"/>
          <w:color w:val="000000" w:themeColor="text1"/>
        </w:rPr>
        <w:t>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低年級</w:t>
      </w:r>
      <w:r w:rsidRPr="00456388">
        <w:rPr>
          <w:rFonts w:ascii="標楷體" w:eastAsia="標楷體" w:hAnsi="標楷體" w:cs="Times New Roman"/>
          <w:color w:val="000000" w:themeColor="text1"/>
        </w:rPr>
        <w:t>組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r w:rsidRPr="00456388">
        <w:rPr>
          <w:rFonts w:ascii="標楷體" w:eastAsia="標楷體" w:hAnsi="標楷體" w:cs="Times New Roman"/>
          <w:color w:val="000000" w:themeColor="text1"/>
        </w:rPr>
        <w:t>1-3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年級)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47791C1" w14:textId="23B58C44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 w:rsidRPr="00456388">
        <w:rPr>
          <w:rFonts w:ascii="標楷體" w:eastAsia="標楷體" w:hAnsi="標楷體"/>
          <w:color w:val="000000" w:themeColor="text1"/>
        </w:rPr>
        <w:t>男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0A1F8CE2" w14:textId="67D3A603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="003B5F25" w:rsidRPr="00456388">
        <w:rPr>
          <w:rFonts w:ascii="標楷體" w:eastAsia="標楷體" w:hAnsi="標楷體" w:hint="eastAsia"/>
          <w:color w:val="000000" w:themeColor="text1"/>
        </w:rPr>
        <w:t>機關組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</w:t>
      </w:r>
      <w:r w:rsidR="003B5F25"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="003B5F25"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76C5F90" w14:textId="3E78001D" w:rsidR="00D64DCC" w:rsidRPr="00456388" w:rsidRDefault="000B7640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</w:t>
      </w:r>
      <w:r w:rsidR="00D64DCC" w:rsidRPr="00456388">
        <w:rPr>
          <w:rFonts w:ascii="標楷體" w:eastAsia="標楷體" w:hAnsi="標楷體"/>
          <w:color w:val="000000" w:themeColor="text1"/>
        </w:rPr>
        <w:t>.</w:t>
      </w:r>
      <w:r w:rsidR="00D64DCC" w:rsidRPr="00456388">
        <w:rPr>
          <w:rFonts w:ascii="標楷體" w:eastAsia="標楷體" w:hAnsi="標楷體" w:hint="eastAsia"/>
          <w:color w:val="000000" w:themeColor="text1"/>
        </w:rPr>
        <w:t>團體</w:t>
      </w:r>
      <w:r w:rsidR="00617F35">
        <w:rPr>
          <w:rFonts w:ascii="標楷體" w:eastAsia="標楷體" w:hAnsi="標楷體" w:hint="eastAsia"/>
          <w:color w:val="000000" w:themeColor="text1"/>
        </w:rPr>
        <w:t>女</w:t>
      </w:r>
      <w:r w:rsidR="00617F35" w:rsidRPr="00456388">
        <w:rPr>
          <w:rFonts w:ascii="標楷體" w:eastAsia="標楷體" w:hAnsi="標楷體"/>
          <w:color w:val="000000" w:themeColor="text1"/>
        </w:rPr>
        <w:t>子</w:t>
      </w:r>
      <w:r w:rsidR="00D64DCC" w:rsidRPr="00456388">
        <w:rPr>
          <w:rFonts w:ascii="標楷體" w:eastAsia="標楷體" w:hAnsi="標楷體"/>
          <w:color w:val="000000" w:themeColor="text1"/>
        </w:rPr>
        <w:t>接力賽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139B10A0" w14:textId="6BF19178" w:rsidR="003B5F25" w:rsidRDefault="003B5F25" w:rsidP="003B5F25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(1)</w:t>
      </w:r>
      <w:r w:rsidRPr="00456388">
        <w:rPr>
          <w:rFonts w:ascii="標楷體" w:eastAsia="標楷體" w:hAnsi="標楷體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/>
          <w:color w:val="000000" w:themeColor="text1"/>
        </w:rPr>
        <w:t>(2)</w:t>
      </w:r>
      <w:r w:rsidRPr="00456388">
        <w:rPr>
          <w:rFonts w:ascii="標楷體" w:eastAsia="標楷體" w:hAnsi="標楷體" w:hint="eastAsia"/>
          <w:color w:val="000000" w:themeColor="text1"/>
        </w:rPr>
        <w:t>機關組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3</w:t>
      </w:r>
      <w:r w:rsidRPr="00456388">
        <w:rPr>
          <w:rFonts w:ascii="標楷體" w:eastAsia="標楷體" w:hAnsi="標楷體"/>
          <w:color w:val="000000" w:themeColor="text1"/>
        </w:rPr>
        <w:t>)高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</w:t>
      </w:r>
      <w:r w:rsidRPr="00456388">
        <w:rPr>
          <w:rFonts w:ascii="標楷體" w:eastAsia="標楷體" w:hAnsi="標楷體" w:hint="eastAsia"/>
          <w:color w:val="000000" w:themeColor="text1"/>
        </w:rPr>
        <w:t>(</w:t>
      </w:r>
      <w:r w:rsidR="00857194">
        <w:rPr>
          <w:rFonts w:ascii="標楷體" w:eastAsia="標楷體" w:hAnsi="標楷體" w:hint="eastAsia"/>
          <w:color w:val="000000" w:themeColor="text1"/>
        </w:rPr>
        <w:t>4</w:t>
      </w:r>
      <w:r w:rsidRPr="00456388">
        <w:rPr>
          <w:rFonts w:ascii="標楷體" w:eastAsia="標楷體" w:hAnsi="標楷體"/>
          <w:color w:val="000000" w:themeColor="text1"/>
        </w:rPr>
        <w:t>)國中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  <w:r w:rsidRPr="00456388">
        <w:rPr>
          <w:rFonts w:ascii="標楷體" w:eastAsia="標楷體" w:hAnsi="標楷體"/>
          <w:color w:val="000000" w:themeColor="text1"/>
        </w:rPr>
        <w:t xml:space="preserve"> (</w:t>
      </w:r>
      <w:r w:rsidR="00857194">
        <w:rPr>
          <w:rFonts w:ascii="標楷體" w:eastAsia="標楷體" w:hAnsi="標楷體" w:hint="eastAsia"/>
          <w:color w:val="000000" w:themeColor="text1"/>
        </w:rPr>
        <w:t>5</w:t>
      </w:r>
      <w:r w:rsidRPr="00456388">
        <w:rPr>
          <w:rFonts w:ascii="標楷體" w:eastAsia="標楷體" w:hAnsi="標楷體"/>
          <w:color w:val="000000" w:themeColor="text1"/>
        </w:rPr>
        <w:t>)國小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42DAC146" w14:textId="493A6564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Pr="0067704D">
        <w:rPr>
          <w:rFonts w:ascii="標楷體" w:eastAsia="標楷體" w:hAnsi="標楷體" w:hint="eastAsia"/>
        </w:rPr>
        <w:t>8.男女混合團體</w:t>
      </w:r>
      <w:r w:rsidRPr="0067704D">
        <w:rPr>
          <w:rFonts w:ascii="標楷體" w:eastAsia="標楷體" w:hAnsi="標楷體"/>
        </w:rPr>
        <w:t>接力賽</w:t>
      </w:r>
      <w:r w:rsidRPr="0067704D">
        <w:rPr>
          <w:rFonts w:ascii="標楷體" w:eastAsia="標楷體" w:hAnsi="標楷體" w:cs="Times New Roman"/>
        </w:rPr>
        <w:t>。</w:t>
      </w:r>
    </w:p>
    <w:p w14:paraId="2D669205" w14:textId="0DD11D9D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3ED98099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每人計時2分鐘共計8分鐘，以總成績之距離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最</w:t>
      </w:r>
      <w:proofErr w:type="gramEnd"/>
      <w:r w:rsidRPr="00456388">
        <w:rPr>
          <w:rFonts w:ascii="標楷體" w:eastAsia="標楷體" w:hAnsi="標楷體"/>
          <w:color w:val="000000" w:themeColor="text1"/>
        </w:rPr>
        <w:t>長者為優勝，距離相同者將再加賽4</w:t>
      </w:r>
    </w:p>
    <w:p w14:paraId="39274972" w14:textId="1831D49F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分鐘(每人</w:t>
      </w:r>
      <w:r w:rsidRPr="00456388">
        <w:rPr>
          <w:rFonts w:ascii="標楷體" w:eastAsia="標楷體" w:hAnsi="標楷體" w:hint="eastAsia"/>
          <w:color w:val="000000" w:themeColor="text1"/>
        </w:rPr>
        <w:t>1</w:t>
      </w:r>
      <w:r w:rsidRPr="00456388">
        <w:rPr>
          <w:rFonts w:ascii="標楷體" w:eastAsia="標楷體" w:hAnsi="標楷體"/>
          <w:color w:val="000000" w:themeColor="text1"/>
        </w:rPr>
        <w:t>分鐘)，於1分50秒交換棒次。</w:t>
      </w:r>
    </w:p>
    <w:p w14:paraId="3C6787B8" w14:textId="0E14FAE7" w:rsidR="00F63783" w:rsidRPr="007D71EF" w:rsidRDefault="008063DF" w:rsidP="007D71E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63783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D64DCC" w:rsidRPr="00F63783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</w:p>
    <w:p w14:paraId="6ACE762F" w14:textId="410DC517" w:rsidR="00D64DCC" w:rsidRPr="00456388" w:rsidRDefault="007D71EF" w:rsidP="007D71EF">
      <w:pPr>
        <w:snapToGrid w:val="0"/>
        <w:spacing w:line="360" w:lineRule="exact"/>
        <w:ind w:left="99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1.</w:t>
      </w:r>
      <w:r w:rsidR="00D64DCC" w:rsidRPr="00456388">
        <w:rPr>
          <w:rFonts w:ascii="標楷體" w:eastAsia="標楷體" w:hAnsi="標楷體" w:hint="eastAsia"/>
          <w:color w:val="000000" w:themeColor="text1"/>
        </w:rPr>
        <w:t>高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2000公尺</w:t>
      </w:r>
    </w:p>
    <w:p w14:paraId="0D98C8D6" w14:textId="12CCC653" w:rsidR="00D64DCC" w:rsidRPr="00456388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</w:t>
      </w: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395D729D" w14:textId="58460C7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5102C5B4" w14:textId="145716DD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72676DF8" w14:textId="75F497B0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04F2AC4C" w14:textId="788715B9" w:rsidR="00D64DCC" w:rsidRPr="00456388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</w:t>
      </w:r>
      <w:r w:rsidR="00F63783">
        <w:rPr>
          <w:rFonts w:ascii="標楷體" w:eastAsia="標楷體" w:hAnsi="標楷體" w:cs="Times New Roman"/>
          <w:color w:val="000000" w:themeColor="text1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.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國中組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</w:p>
    <w:p w14:paraId="6CC893FB" w14:textId="08EBE28E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1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單人雙槳。</w:t>
      </w:r>
    </w:p>
    <w:p w14:paraId="65E2031C" w14:textId="467E5B12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男子雙人單槳。</w:t>
      </w:r>
    </w:p>
    <w:p w14:paraId="2A9E3DFD" w14:textId="46B6E0DB" w:rsidR="00D64DCC" w:rsidRPr="00456388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3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單人雙槳。</w:t>
      </w:r>
    </w:p>
    <w:p w14:paraId="13BCCD35" w14:textId="6DBCFAB0" w:rsidR="00D64DCC" w:rsidRDefault="00F63783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)女子雙人單槳。</w:t>
      </w:r>
    </w:p>
    <w:p w14:paraId="4D1929DE" w14:textId="7775C772" w:rsidR="00A0569B" w:rsidRPr="00F63783" w:rsidRDefault="00905B85" w:rsidP="0091714F">
      <w:pPr>
        <w:pStyle w:val="aa"/>
        <w:numPr>
          <w:ilvl w:val="0"/>
          <w:numId w:val="29"/>
        </w:numPr>
        <w:snapToGrid w:val="0"/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00" w:themeColor="text1"/>
        </w:rPr>
      </w:pP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A0569B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海洋艇</w:t>
      </w:r>
    </w:p>
    <w:p w14:paraId="59680BA7" w14:textId="77777777" w:rsidR="00A02A9A" w:rsidRDefault="003908FD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1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A02A9A" w:rsidRPr="00456388">
        <w:rPr>
          <w:rFonts w:ascii="標楷體" w:eastAsia="標楷體" w:hAnsi="標楷體" w:cs="Times New Roman" w:hint="eastAsia"/>
          <w:color w:val="000000" w:themeColor="text1"/>
        </w:rPr>
        <w:t>1000公尺</w:t>
      </w:r>
      <w:r w:rsidR="00A02A9A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793F5FD" w14:textId="34784828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50A91A" w14:textId="0574EE8B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高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B741B24" w14:textId="77777777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2.國中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組1000公尺</w:t>
      </w:r>
      <w:r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304225F8" w14:textId="6ECED4AB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74B77887" w14:textId="0FC18ED2" w:rsid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中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3D97C04A" w14:textId="77777777" w:rsidR="00F63783" w:rsidRDefault="00A02A9A" w:rsidP="00A02A9A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組</w:t>
      </w:r>
      <w:r w:rsidR="00F63783">
        <w:rPr>
          <w:rFonts w:ascii="標楷體" w:eastAsia="標楷體" w:hAnsi="標楷體" w:cs="Times New Roman" w:hint="eastAsia"/>
          <w:color w:val="000000" w:themeColor="text1"/>
        </w:rPr>
        <w:t>2</w:t>
      </w:r>
      <w:r w:rsidR="00F63783" w:rsidRPr="00456388">
        <w:rPr>
          <w:rFonts w:ascii="標楷體" w:eastAsia="標楷體" w:hAnsi="標楷體" w:cs="Times New Roman" w:hint="eastAsia"/>
          <w:color w:val="000000" w:themeColor="text1"/>
        </w:rPr>
        <w:t>00公尺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四人海洋艇</w:t>
      </w:r>
    </w:p>
    <w:p w14:paraId="01B8AA6F" w14:textId="30AA425F" w:rsidR="00A02A9A" w:rsidRPr="00456388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>
        <w:rPr>
          <w:rFonts w:ascii="標楷體" w:eastAsia="標楷體" w:hAnsi="標楷體" w:cs="Times New Roman"/>
          <w:color w:val="000000" w:themeColor="text1"/>
        </w:rPr>
        <w:t>男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246F05BF" w14:textId="0EC0F515" w:rsidR="00A02A9A" w:rsidRPr="00A02A9A" w:rsidRDefault="00A02A9A" w:rsidP="00A02A9A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>(</w:t>
      </w:r>
      <w:r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)</w:t>
      </w:r>
      <w:r w:rsidR="00617F35">
        <w:rPr>
          <w:rFonts w:ascii="標楷體" w:eastAsia="標楷體" w:hAnsi="標楷體" w:cs="Times New Roman" w:hint="eastAsia"/>
          <w:color w:val="000000" w:themeColor="text1"/>
        </w:rPr>
        <w:t>國小</w:t>
      </w:r>
      <w:r w:rsidR="000A6235">
        <w:rPr>
          <w:rFonts w:ascii="標楷體" w:eastAsia="標楷體" w:hAnsi="標楷體" w:cs="Times New Roman" w:hint="eastAsia"/>
          <w:color w:val="000000" w:themeColor="text1"/>
        </w:rPr>
        <w:t>女</w:t>
      </w:r>
      <w:r>
        <w:rPr>
          <w:rFonts w:ascii="標楷體" w:eastAsia="標楷體" w:hAnsi="標楷體" w:cs="Times New Roman"/>
          <w:color w:val="000000" w:themeColor="text1"/>
        </w:rPr>
        <w:t>子</w:t>
      </w:r>
      <w:r>
        <w:rPr>
          <w:rFonts w:ascii="標楷體" w:eastAsia="標楷體" w:hAnsi="標楷體" w:cs="Times New Roman" w:hint="eastAsia"/>
          <w:color w:val="000000" w:themeColor="text1"/>
        </w:rPr>
        <w:t>組</w:t>
      </w:r>
      <w:r w:rsidRPr="00456388">
        <w:rPr>
          <w:rFonts w:ascii="標楷體" w:eastAsia="標楷體" w:hAnsi="標楷體" w:cs="Times New Roman"/>
          <w:color w:val="000000" w:themeColor="text1"/>
        </w:rPr>
        <w:t>。</w:t>
      </w:r>
    </w:p>
    <w:p w14:paraId="523C2450" w14:textId="77777777" w:rsidR="00F63783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 xml:space="preserve"> (</w:t>
      </w:r>
      <w:r w:rsidR="00A0569B">
        <w:rPr>
          <w:rFonts w:ascii="標楷體" w:eastAsia="標楷體" w:hAnsi="標楷體" w:cs="Times New Roman" w:hint="eastAsia"/>
          <w:b/>
          <w:color w:val="000000" w:themeColor="text1"/>
        </w:rPr>
        <w:t>四</w:t>
      </w:r>
      <w:r w:rsidRPr="00456388">
        <w:rPr>
          <w:rFonts w:ascii="標楷體" w:eastAsia="標楷體" w:hAnsi="標楷體" w:cs="Times New Roman" w:hint="eastAsia"/>
          <w:b/>
          <w:color w:val="000000" w:themeColor="text1"/>
        </w:rPr>
        <w:t>)SUP立槳</w:t>
      </w:r>
    </w:p>
    <w:p w14:paraId="6849FD2F" w14:textId="77777777" w:rsidR="00D64DCC" w:rsidRPr="00F63783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456388">
        <w:rPr>
          <w:rFonts w:ascii="標楷體" w:eastAsia="標楷體" w:hAnsi="標楷體" w:cs="Times New Roman"/>
          <w:color w:val="000000" w:themeColor="text1"/>
        </w:rPr>
        <w:t>1.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壯年組</w:t>
      </w:r>
      <w:r w:rsidRPr="00456388">
        <w:rPr>
          <w:rFonts w:ascii="標楷體" w:eastAsia="標楷體" w:hAnsi="標楷體" w:cs="Times New Roman"/>
          <w:color w:val="000000" w:themeColor="text1"/>
        </w:rPr>
        <w:t>個人排名賽200公尺計時排名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982D208" w14:textId="23A478F0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2AC07491" w14:textId="67A442D3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壯年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3444BBAA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4BE02C31" w14:textId="513F01EC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27歲至35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720C3FEB" w14:textId="503A1714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36歲至42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5AFD1EB1" w14:textId="5297D1AD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43歲至49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3B8F641D" w14:textId="726C761F" w:rsidR="00D64DCC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D64DCC" w:rsidRPr="00456388">
        <w:rPr>
          <w:rFonts w:ascii="標楷體" w:eastAsia="標楷體" w:hAnsi="標楷體"/>
          <w:color w:val="000000" w:themeColor="text1"/>
        </w:rPr>
        <w:t>50歲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D64DCC" w:rsidRPr="00456388">
        <w:rPr>
          <w:rFonts w:ascii="標楷體" w:eastAsia="標楷體" w:hAnsi="標楷體"/>
          <w:color w:val="000000" w:themeColor="text1"/>
        </w:rPr>
        <w:t>。</w:t>
      </w:r>
    </w:p>
    <w:p w14:paraId="07007106" w14:textId="77777777" w:rsidR="00F15648" w:rsidRPr="00456388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Pr="00456388">
        <w:rPr>
          <w:rFonts w:ascii="標楷體" w:eastAsia="標楷體" w:hAnsi="標楷體" w:cs="Times New Roman"/>
          <w:color w:val="000000" w:themeColor="text1"/>
        </w:rPr>
        <w:t>.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機關組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個人排名賽</w:t>
      </w:r>
      <w:r w:rsidR="00C23985">
        <w:rPr>
          <w:rFonts w:ascii="標楷體" w:eastAsia="標楷體" w:hAnsi="標楷體" w:cs="Times New Roman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00公尺計時排名</w:t>
      </w:r>
      <w:r w:rsidR="00F15648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6FCA768" w14:textId="1E376648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(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男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15AF0B6A" w14:textId="10656DF1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(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2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)</w:t>
      </w:r>
      <w:r w:rsidR="00617F35" w:rsidRPr="00456388">
        <w:rPr>
          <w:rFonts w:ascii="標楷體" w:eastAsia="標楷體" w:hAnsi="標楷體" w:cs="Times New Roman" w:hint="eastAsia"/>
          <w:color w:val="000000" w:themeColor="text1"/>
        </w:rPr>
        <w:t>機關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女子組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775591AF" w14:textId="77777777" w:rsidR="00F15648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 xml:space="preserve">  年齡分組如下：</w:t>
      </w:r>
    </w:p>
    <w:p w14:paraId="28C2DEE9" w14:textId="3C5999FE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</w:t>
      </w:r>
      <w:r w:rsidR="00F15648" w:rsidRPr="00456388">
        <w:rPr>
          <w:rFonts w:ascii="標楷體" w:eastAsia="標楷體" w:hAnsi="標楷體" w:hint="eastAsia"/>
          <w:color w:val="000000" w:themeColor="text1"/>
        </w:rPr>
        <w:t>2</w:t>
      </w:r>
      <w:r w:rsidR="00F15648" w:rsidRPr="00456388">
        <w:rPr>
          <w:rFonts w:ascii="標楷體" w:eastAsia="標楷體" w:hAnsi="標楷體"/>
          <w:color w:val="000000" w:themeColor="text1"/>
        </w:rPr>
        <w:t>歲至</w:t>
      </w:r>
      <w:r w:rsidR="00F15648" w:rsidRPr="00456388">
        <w:rPr>
          <w:rFonts w:ascii="標楷體" w:eastAsia="標楷體" w:hAnsi="標楷體" w:hint="eastAsia"/>
          <w:color w:val="000000" w:themeColor="text1"/>
        </w:rPr>
        <w:t>26</w:t>
      </w:r>
      <w:r w:rsidR="00F15648" w:rsidRPr="00456388">
        <w:rPr>
          <w:rFonts w:ascii="標楷體" w:eastAsia="標楷體" w:hAnsi="標楷體"/>
          <w:color w:val="000000" w:themeColor="text1"/>
        </w:rPr>
        <w:t>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56EE5FB1" w14:textId="074D25A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27歲至35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11D9FB58" w14:textId="2ECB1C5C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36歲至42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28C23FA" w14:textId="47953790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d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43歲至49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下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054D12D4" w14:textId="5654844D" w:rsidR="00F15648" w:rsidRPr="00456388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e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15648" w:rsidRPr="00456388">
        <w:rPr>
          <w:rFonts w:ascii="標楷體" w:eastAsia="標楷體" w:hAnsi="標楷體"/>
          <w:color w:val="000000" w:themeColor="text1"/>
        </w:rPr>
        <w:t>50歲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（「含」以</w:t>
      </w:r>
      <w:r w:rsidR="00F15648" w:rsidRPr="00456388">
        <w:rPr>
          <w:rFonts w:ascii="標楷體" w:eastAsia="標楷體" w:hAnsi="標楷體" w:cs="Times New Roman" w:hint="eastAsia"/>
          <w:color w:val="000000" w:themeColor="text1"/>
        </w:rPr>
        <w:t>上</w:t>
      </w:r>
      <w:r w:rsidR="00F15648" w:rsidRPr="00456388">
        <w:rPr>
          <w:rFonts w:ascii="標楷體" w:eastAsia="標楷體" w:hAnsi="標楷體" w:cs="Times New Roman"/>
          <w:color w:val="000000" w:themeColor="text1"/>
        </w:rPr>
        <w:t>）</w:t>
      </w:r>
      <w:r w:rsidR="00F15648" w:rsidRPr="00456388">
        <w:rPr>
          <w:rFonts w:ascii="標楷體" w:eastAsia="標楷體" w:hAnsi="標楷體"/>
          <w:color w:val="000000" w:themeColor="text1"/>
        </w:rPr>
        <w:t>。</w:t>
      </w:r>
    </w:p>
    <w:p w14:paraId="78D7FCCB" w14:textId="77777777" w:rsidR="00D64DCC" w:rsidRPr="00456388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3.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公開組個人排名賽200公尺計時排名</w:t>
      </w:r>
      <w:r w:rsidR="00D64DCC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1109F747" w14:textId="7B587711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1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男子組。</w:t>
      </w:r>
    </w:p>
    <w:p w14:paraId="46601843" w14:textId="6F827892" w:rsidR="00D64DCC" w:rsidRPr="00456388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(2)</w:t>
      </w:r>
      <w:r w:rsidR="00617F35" w:rsidRPr="00456388">
        <w:rPr>
          <w:rFonts w:ascii="標楷體" w:eastAsia="標楷體" w:hAnsi="標楷體" w:cs="Times New Roman"/>
          <w:color w:val="000000" w:themeColor="text1"/>
        </w:rPr>
        <w:t>公開</w:t>
      </w:r>
      <w:r w:rsidRPr="00456388">
        <w:rPr>
          <w:rFonts w:ascii="標楷體" w:eastAsia="標楷體" w:hAnsi="標楷體" w:cs="Times New Roman"/>
          <w:color w:val="000000" w:themeColor="text1"/>
        </w:rPr>
        <w:t>女子組。</w:t>
      </w:r>
    </w:p>
    <w:p w14:paraId="6F8FA864" w14:textId="77777777" w:rsidR="00D64DCC" w:rsidRPr="00456388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4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高中組個人排名賽200公尺計時排名。</w:t>
      </w:r>
    </w:p>
    <w:p w14:paraId="753BED4D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高中男子組。</w:t>
      </w:r>
    </w:p>
    <w:p w14:paraId="170B8F3F" w14:textId="77777777" w:rsidR="00D64DCC" w:rsidRPr="00456388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高中女子組。</w:t>
      </w:r>
    </w:p>
    <w:p w14:paraId="3183297F" w14:textId="77777777" w:rsidR="00D64DCC" w:rsidRPr="00456388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中組個人排名賽200公尺計時排名。</w:t>
      </w:r>
    </w:p>
    <w:p w14:paraId="0FDBBD2A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1)國中男子組。</w:t>
      </w:r>
    </w:p>
    <w:p w14:paraId="7BF4A76E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(2)國中女子組。</w:t>
      </w:r>
    </w:p>
    <w:p w14:paraId="6A9C77A6" w14:textId="1644D984" w:rsidR="007E558A" w:rsidRPr="00456388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6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.國小組個人排名賽</w:t>
      </w:r>
      <w:r w:rsidR="00D64DCC" w:rsidRPr="00456388">
        <w:rPr>
          <w:rFonts w:ascii="標楷體" w:eastAsia="標楷體" w:hAnsi="標楷體" w:cs="Times New Roman" w:hint="eastAsia"/>
          <w:color w:val="000000" w:themeColor="text1"/>
        </w:rPr>
        <w:t>2</w:t>
      </w:r>
      <w:r w:rsidR="00D64DCC" w:rsidRPr="00456388">
        <w:rPr>
          <w:rFonts w:ascii="標楷體" w:eastAsia="標楷體" w:hAnsi="標楷體" w:cs="Times New Roman"/>
          <w:color w:val="000000" w:themeColor="text1"/>
        </w:rPr>
        <w:t>00公尺計時排名</w:t>
      </w:r>
    </w:p>
    <w:p w14:paraId="60EC6412" w14:textId="77777777" w:rsidR="00D64DCC" w:rsidRPr="00456388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(1)國小男子組。</w:t>
      </w:r>
    </w:p>
    <w:p w14:paraId="67C7E146" w14:textId="6489AA48" w:rsidR="00D64DCC" w:rsidRPr="0067704D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/>
        </w:rPr>
        <w:t>(2)國小</w:t>
      </w:r>
      <w:r w:rsidRPr="0067704D">
        <w:rPr>
          <w:rFonts w:ascii="標楷體" w:eastAsia="標楷體" w:hAnsi="標楷體" w:cs="Times New Roman" w:hint="eastAsia"/>
        </w:rPr>
        <w:t>女</w:t>
      </w:r>
      <w:r w:rsidRPr="0067704D">
        <w:rPr>
          <w:rFonts w:ascii="標楷體" w:eastAsia="標楷體" w:hAnsi="標楷體" w:cs="Times New Roman"/>
        </w:rPr>
        <w:t>子組。</w:t>
      </w:r>
    </w:p>
    <w:p w14:paraId="615F4D98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 w:cs="Times New Roman" w:hint="eastAsia"/>
        </w:rPr>
        <w:t>7</w:t>
      </w:r>
      <w:r w:rsidRPr="0067704D">
        <w:rPr>
          <w:rFonts w:ascii="標楷體" w:eastAsia="標楷體" w:hAnsi="標楷體" w:cs="Times New Roman"/>
        </w:rPr>
        <w:t>.</w:t>
      </w:r>
      <w:r w:rsidRPr="0067704D">
        <w:rPr>
          <w:rFonts w:ascii="標楷體" w:eastAsia="標楷體" w:hAnsi="標楷體"/>
        </w:rPr>
        <w:t>男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030B423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077B561F" w14:textId="77777777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>8</w:t>
      </w:r>
      <w:r w:rsidRPr="0067704D">
        <w:rPr>
          <w:rFonts w:ascii="標楷體" w:eastAsia="標楷體" w:hAnsi="標楷體"/>
        </w:rPr>
        <w:t>.女子</w:t>
      </w:r>
      <w:r w:rsidRPr="0067704D">
        <w:rPr>
          <w:rFonts w:ascii="標楷體" w:eastAsia="標楷體" w:hAnsi="標楷體" w:hint="eastAsia"/>
        </w:rPr>
        <w:t>團體</w:t>
      </w:r>
      <w:r w:rsidRPr="0067704D">
        <w:rPr>
          <w:rFonts w:ascii="標楷體" w:eastAsia="標楷體" w:hAnsi="標楷體"/>
        </w:rPr>
        <w:t>賽</w:t>
      </w:r>
      <w:r w:rsidRPr="0067704D">
        <w:rPr>
          <w:rFonts w:ascii="標楷體" w:eastAsia="標楷體" w:hAnsi="標楷體" w:hint="eastAsia"/>
        </w:rPr>
        <w:t>200公尺(每艘船6人)</w:t>
      </w:r>
      <w:r w:rsidRPr="0067704D">
        <w:rPr>
          <w:rFonts w:ascii="標楷體" w:eastAsia="標楷體" w:hAnsi="標楷體" w:cs="Times New Roman"/>
        </w:rPr>
        <w:t>。</w:t>
      </w:r>
    </w:p>
    <w:p w14:paraId="21A3879B" w14:textId="77777777" w:rsidR="006C7E84" w:rsidRPr="0067704D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</w:p>
    <w:p w14:paraId="1995FC75" w14:textId="560E7BE6" w:rsidR="006C7E84" w:rsidRPr="0067704D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cs="Times New Roman" w:hint="eastAsia"/>
        </w:rPr>
        <w:t>9.男女混合團體賽</w:t>
      </w:r>
      <w:r w:rsidRPr="0067704D">
        <w:rPr>
          <w:rFonts w:ascii="標楷體" w:eastAsia="標楷體" w:hAnsi="標楷體" w:hint="eastAsia"/>
        </w:rPr>
        <w:t>200公尺(每艘船6人-男女各3</w:t>
      </w:r>
      <w:r w:rsidR="007F2D99" w:rsidRPr="0067704D">
        <w:rPr>
          <w:rFonts w:ascii="標楷體" w:eastAsia="標楷體" w:hAnsi="標楷體" w:hint="eastAsia"/>
        </w:rPr>
        <w:t>人</w:t>
      </w:r>
      <w:r w:rsidRPr="0067704D">
        <w:rPr>
          <w:rFonts w:ascii="標楷體" w:eastAsia="標楷體" w:hAnsi="標楷體" w:hint="eastAsia"/>
        </w:rPr>
        <w:t>)</w:t>
      </w:r>
      <w:r w:rsidRPr="0067704D">
        <w:rPr>
          <w:rFonts w:ascii="標楷體" w:eastAsia="標楷體" w:hAnsi="標楷體" w:cs="Times New Roman"/>
        </w:rPr>
        <w:t>。</w:t>
      </w:r>
    </w:p>
    <w:p w14:paraId="06444C54" w14:textId="33DD2502" w:rsidR="006C7E84" w:rsidRPr="0067704D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67704D">
        <w:rPr>
          <w:rFonts w:ascii="標楷體" w:eastAsia="標楷體" w:hAnsi="標楷體" w:hint="eastAsia"/>
        </w:rPr>
        <w:t xml:space="preserve">        </w:t>
      </w:r>
      <w:r w:rsidRPr="0067704D">
        <w:rPr>
          <w:rFonts w:ascii="標楷體" w:eastAsia="標楷體" w:hAnsi="標楷體"/>
        </w:rPr>
        <w:t>(1)</w:t>
      </w:r>
      <w:r w:rsidRPr="0067704D">
        <w:rPr>
          <w:rFonts w:ascii="標楷體" w:eastAsia="標楷體" w:hAnsi="標楷體" w:hint="eastAsia"/>
        </w:rPr>
        <w:t>壯年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 w:hint="eastAsia"/>
        </w:rPr>
        <w:t xml:space="preserve"> </w:t>
      </w:r>
      <w:r w:rsidRPr="0067704D">
        <w:rPr>
          <w:rFonts w:ascii="標楷體" w:eastAsia="標楷體" w:hAnsi="標楷體"/>
        </w:rPr>
        <w:t>(2)</w:t>
      </w:r>
      <w:r w:rsidRPr="0067704D">
        <w:rPr>
          <w:rFonts w:ascii="標楷體" w:eastAsia="標楷體" w:hAnsi="標楷體" w:hint="eastAsia"/>
        </w:rPr>
        <w:t>機關組。 (3)</w:t>
      </w:r>
      <w:r w:rsidRPr="0067704D">
        <w:rPr>
          <w:rFonts w:ascii="標楷體" w:eastAsia="標楷體" w:hAnsi="標楷體"/>
        </w:rPr>
        <w:t>公開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4</w:t>
      </w:r>
      <w:r w:rsidRPr="0067704D">
        <w:rPr>
          <w:rFonts w:ascii="標楷體" w:eastAsia="標楷體" w:hAnsi="標楷體"/>
        </w:rPr>
        <w:t>)高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</w:t>
      </w:r>
      <w:r w:rsidRPr="0067704D">
        <w:rPr>
          <w:rFonts w:ascii="標楷體" w:eastAsia="標楷體" w:hAnsi="標楷體" w:hint="eastAsia"/>
        </w:rPr>
        <w:t>(5</w:t>
      </w:r>
      <w:r w:rsidRPr="0067704D">
        <w:rPr>
          <w:rFonts w:ascii="標楷體" w:eastAsia="標楷體" w:hAnsi="標楷體"/>
        </w:rPr>
        <w:t>)國中組</w:t>
      </w:r>
      <w:r w:rsidRPr="0067704D">
        <w:rPr>
          <w:rFonts w:ascii="標楷體" w:eastAsia="標楷體" w:hAnsi="標楷體" w:cs="Times New Roman"/>
        </w:rPr>
        <w:t>。</w:t>
      </w:r>
      <w:r w:rsidRPr="0067704D">
        <w:rPr>
          <w:rFonts w:ascii="標楷體" w:eastAsia="標楷體" w:hAnsi="標楷體"/>
        </w:rPr>
        <w:t xml:space="preserve"> (</w:t>
      </w:r>
      <w:r w:rsidRPr="0067704D">
        <w:rPr>
          <w:rFonts w:ascii="標楷體" w:eastAsia="標楷體" w:hAnsi="標楷體" w:hint="eastAsia"/>
        </w:rPr>
        <w:t>6</w:t>
      </w:r>
      <w:r w:rsidRPr="0067704D">
        <w:rPr>
          <w:rFonts w:ascii="標楷體" w:eastAsia="標楷體" w:hAnsi="標楷體"/>
        </w:rPr>
        <w:t>)國小組</w:t>
      </w:r>
      <w:r w:rsidRPr="0067704D">
        <w:rPr>
          <w:rFonts w:ascii="標楷體" w:eastAsia="標楷體" w:hAnsi="標楷體" w:cs="Times New Roman"/>
        </w:rPr>
        <w:t>。</w:t>
      </w:r>
    </w:p>
    <w:p w14:paraId="7A1A395B" w14:textId="6E4CA8AB" w:rsidR="00D64DCC" w:rsidRPr="00456388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領隊會議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及裁判</w:t>
      </w:r>
      <w:r w:rsidRPr="00456388">
        <w:rPr>
          <w:rFonts w:ascii="標楷體" w:eastAsia="標楷體" w:hAnsi="標楷體" w:cs="Times New Roman"/>
          <w:color w:val="000000" w:themeColor="text1"/>
        </w:rPr>
        <w:t>時間與地點：</w:t>
      </w:r>
    </w:p>
    <w:p w14:paraId="5B174CB8" w14:textId="77777777" w:rsidR="00D64DCC" w:rsidRPr="00456388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(</w:t>
      </w:r>
      <w:proofErr w:type="gramStart"/>
      <w:r w:rsidRPr="00456388">
        <w:rPr>
          <w:rFonts w:ascii="標楷體" w:eastAsia="標楷體" w:hAnsi="標楷體" w:cs="Times New Roman" w:hint="eastAsia"/>
          <w:color w:val="000000" w:themeColor="text1"/>
        </w:rPr>
        <w:t>一</w:t>
      </w:r>
      <w:proofErr w:type="gramEnd"/>
      <w:r w:rsidRPr="00456388">
        <w:rPr>
          <w:rFonts w:ascii="標楷體" w:eastAsia="標楷體" w:hAnsi="標楷體" w:cs="Times New Roman" w:hint="eastAsia"/>
          <w:color w:val="000000" w:themeColor="text1"/>
        </w:rPr>
        <w:t>)領隊會議</w:t>
      </w:r>
    </w:p>
    <w:p w14:paraId="27E72801" w14:textId="1F3DD114" w:rsidR="00D64DCC" w:rsidRPr="00456388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30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3C73DF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69F67D30" w14:textId="4A41EDFE" w:rsidR="00D64DCC" w:rsidRPr="00456388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02D7793" w14:textId="100D3061" w:rsidR="00D64DCC" w:rsidRDefault="00D64DCC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Pr="0067704D">
        <w:rPr>
          <w:rFonts w:ascii="標楷體" w:eastAsia="標楷體" w:hAnsi="標楷體" w:cs="Times New Roman"/>
          <w:bCs/>
          <w:color w:val="EE0000"/>
        </w:rPr>
        <w:t>日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3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B5113C6" w14:textId="772B00C3" w:rsidR="00580A3A" w:rsidRPr="00580A3A" w:rsidRDefault="003C73DF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)上午7時3</w:t>
      </w:r>
      <w:r w:rsidR="00580A3A" w:rsidRPr="00456388">
        <w:rPr>
          <w:rFonts w:ascii="標楷體" w:eastAsia="標楷體" w:hAnsi="標楷體" w:cs="Times New Roman" w:hint="eastAsia"/>
          <w:bCs/>
          <w:color w:val="000000" w:themeColor="text1"/>
        </w:rPr>
        <w:t>0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580A3A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580A3A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7076CF" w14:textId="77777777" w:rsidR="00D64DCC" w:rsidRPr="00456388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(二)裁判會議</w:t>
      </w:r>
    </w:p>
    <w:p w14:paraId="058AC1EA" w14:textId="67C58FDE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color w:val="000000" w:themeColor="text1"/>
          <w:kern w:val="0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1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室內划船</w:t>
      </w:r>
      <w:proofErr w:type="gramStart"/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測功儀</w:t>
      </w:r>
      <w:proofErr w:type="gramEnd"/>
      <w:r w:rsidR="003C73DF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六)上午8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/>
          <w:color w:val="000000" w:themeColor="text1"/>
          <w:kern w:val="0"/>
        </w:rPr>
        <w:t>桃園市立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武漢國民中學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73DD1E6" w14:textId="0BFB5AE4" w:rsidR="00D64DCC" w:rsidRPr="00456388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2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水上</w:t>
      </w:r>
      <w:r w:rsidR="003C73DF" w:rsidRPr="00456388">
        <w:rPr>
          <w:rFonts w:ascii="標楷體" w:eastAsia="標楷體" w:hAnsi="標楷體" w:cs="Times New Roman"/>
          <w:b/>
          <w:color w:val="000000" w:themeColor="text1"/>
          <w:kern w:val="0"/>
        </w:rPr>
        <w:t>划船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</w:t>
      </w:r>
      <w:r w:rsidR="007161E9" w:rsidRPr="00456388">
        <w:rPr>
          <w:rFonts w:ascii="標楷體" w:eastAsia="標楷體" w:hAnsi="標楷體" w:cs="Times New Roman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6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6259F5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="006259F5"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="006259F5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9AA3E9E" w14:textId="320E9D22" w:rsidR="00D64DCC" w:rsidRDefault="00D64DCC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3.</w:t>
      </w:r>
      <w:r w:rsidR="003C73DF" w:rsidRPr="00A0569B">
        <w:rPr>
          <w:rFonts w:ascii="標楷體" w:eastAsia="標楷體" w:hAnsi="標楷體" w:cs="Times New Roman" w:hint="eastAsia"/>
          <w:b/>
          <w:bCs/>
          <w:color w:val="000000" w:themeColor="text1"/>
        </w:rPr>
        <w:t>水上海洋艇</w:t>
      </w:r>
      <w:r w:rsidR="003C73DF">
        <w:rPr>
          <w:rFonts w:ascii="標楷體" w:eastAsia="標楷體" w:hAnsi="標楷體" w:cs="Times New Roman" w:hint="eastAsia"/>
          <w:b/>
          <w:bCs/>
          <w:color w:val="000000" w:themeColor="text1"/>
        </w:rPr>
        <w:t>：</w:t>
      </w:r>
      <w:r w:rsidRPr="0067704D">
        <w:rPr>
          <w:rFonts w:ascii="標楷體" w:eastAsia="標楷體" w:hAnsi="標楷體" w:cs="Times New Roman" w:hint="eastAsia"/>
          <w:bCs/>
          <w:color w:val="EE0000"/>
        </w:rPr>
        <w:t>1</w:t>
      </w:r>
      <w:r w:rsidRPr="0067704D">
        <w:rPr>
          <w:rFonts w:ascii="標楷體" w:eastAsia="標楷體" w:hAnsi="標楷體" w:cs="Times New Roman"/>
          <w:bCs/>
          <w:color w:val="EE0000"/>
        </w:rPr>
        <w:t>1</w:t>
      </w:r>
      <w:r w:rsidR="007161E9" w:rsidRPr="0067704D">
        <w:rPr>
          <w:rFonts w:ascii="標楷體" w:eastAsia="標楷體" w:hAnsi="標楷體" w:cs="Times New Roman"/>
          <w:bCs/>
          <w:color w:val="EE0000"/>
        </w:rPr>
        <w:t>4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年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9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月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28</w:t>
      </w:r>
      <w:r w:rsidR="0067704D" w:rsidRPr="0067704D">
        <w:rPr>
          <w:rFonts w:ascii="標楷體" w:eastAsia="標楷體" w:hAnsi="標楷體" w:cs="Times New Roman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(星期</w:t>
      </w:r>
      <w:r w:rsidR="0067704D" w:rsidRPr="0067704D">
        <w:rPr>
          <w:rFonts w:ascii="標楷體" w:eastAsia="標楷體" w:hAnsi="標楷體" w:cs="Times New Roman" w:hint="eastAsia"/>
          <w:bCs/>
          <w:color w:val="EE0000"/>
        </w:rPr>
        <w:t>日</w:t>
      </w:r>
      <w:r w:rsidRPr="0067704D">
        <w:rPr>
          <w:rFonts w:ascii="標楷體" w:eastAsia="標楷體" w:hAnsi="標楷體" w:cs="Times New Roman"/>
          <w:bCs/>
          <w:color w:val="EE0000"/>
        </w:rPr>
        <w:t>)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33119F9" w14:textId="542A327F" w:rsidR="00580A3A" w:rsidRPr="00580A3A" w:rsidRDefault="00580A3A" w:rsidP="003C73DF">
      <w:pPr>
        <w:tabs>
          <w:tab w:val="left" w:pos="1134"/>
        </w:tabs>
        <w:spacing w:line="360" w:lineRule="exact"/>
        <w:ind w:leftChars="400" w:left="1133" w:hangingChars="72" w:hanging="173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>4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.</w:t>
      </w:r>
      <w:r w:rsidR="003C73DF" w:rsidRPr="00456388">
        <w:rPr>
          <w:rFonts w:ascii="標楷體" w:eastAsia="標楷體" w:hAnsi="標楷體" w:cs="Times New Roman" w:hint="eastAsia"/>
          <w:b/>
          <w:color w:val="000000" w:themeColor="text1"/>
          <w:kern w:val="0"/>
        </w:rPr>
        <w:t>SUP立槳</w:t>
      </w:r>
      <w:r w:rsidR="003C73DF">
        <w:rPr>
          <w:rFonts w:ascii="標楷體" w:eastAsia="標楷體" w:hAnsi="標楷體" w:cs="Times New Roman" w:hint="eastAsia"/>
          <w:b/>
          <w:color w:val="000000" w:themeColor="text1"/>
          <w:kern w:val="0"/>
        </w:rPr>
        <w:t>：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1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14年</w:t>
      </w:r>
      <w:r w:rsidR="00EE7756">
        <w:rPr>
          <w:rFonts w:ascii="標楷體" w:eastAsia="標楷體" w:hAnsi="標楷體" w:cs="Times New Roman" w:hint="eastAsia"/>
          <w:bCs/>
          <w:color w:val="000000" w:themeColor="text1"/>
        </w:rPr>
        <w:t>7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月</w:t>
      </w:r>
      <w:r w:rsidR="009D1B42">
        <w:rPr>
          <w:rFonts w:ascii="標楷體" w:eastAsia="標楷體" w:hAnsi="標楷體" w:cs="Times New Roman" w:hint="eastAsia"/>
          <w:bCs/>
          <w:color w:val="000000" w:themeColor="text1"/>
        </w:rPr>
        <w:t>13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日(星期</w:t>
      </w:r>
      <w:r w:rsidR="00AD3E16">
        <w:rPr>
          <w:rFonts w:ascii="標楷體" w:eastAsia="標楷體" w:hAnsi="標楷體" w:cs="Times New Roman" w:hint="eastAsia"/>
          <w:bCs/>
          <w:color w:val="000000" w:themeColor="text1"/>
        </w:rPr>
        <w:t>日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)上午7時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45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分，</w:t>
      </w:r>
      <w:r w:rsidRPr="00456388">
        <w:rPr>
          <w:rFonts w:ascii="標楷體" w:eastAsia="標楷體" w:hAnsi="標楷體" w:cs="Times New Roman" w:hint="eastAsia"/>
          <w:color w:val="000000" w:themeColor="text1"/>
          <w:kern w:val="0"/>
        </w:rPr>
        <w:t>桃園市水上運動訓練中心旁貨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DBE58D9" w14:textId="09F278E2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報名辦法：</w:t>
      </w:r>
    </w:p>
    <w:p w14:paraId="4A634C2E" w14:textId="77777777" w:rsidR="00062991" w:rsidRDefault="00062991" w:rsidP="00C57F7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比賽資格：</w:t>
      </w:r>
    </w:p>
    <w:p w14:paraId="5E6E6843" w14:textId="201EBAA6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</w:t>
      </w:r>
      <w:r w:rsidRPr="00062991">
        <w:rPr>
          <w:rFonts w:hint="eastAsia"/>
        </w:rPr>
        <w:t xml:space="preserve">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1.</w:t>
      </w:r>
      <w:r w:rsidR="000B7640">
        <w:rPr>
          <w:rFonts w:ascii="標楷體" w:eastAsia="標楷體" w:hAnsi="標楷體" w:cs="Times New Roman" w:hint="eastAsia"/>
          <w:color w:val="000000" w:themeColor="text1"/>
        </w:rPr>
        <w:t>壯年組</w:t>
      </w:r>
      <w:r w:rsidR="006535B1">
        <w:rPr>
          <w:rFonts w:ascii="標楷體" w:eastAsia="標楷體" w:hAnsi="標楷體" w:cs="Times New Roman" w:hint="eastAsia"/>
          <w:color w:val="000000" w:themeColor="text1"/>
        </w:rPr>
        <w:t>及公開組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以學校單位、個人及企業單位報名。</w:t>
      </w:r>
    </w:p>
    <w:p w14:paraId="4CA2AD3A" w14:textId="77777777" w:rsid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2.</w:t>
      </w:r>
      <w:r>
        <w:rPr>
          <w:rFonts w:ascii="標楷體" w:eastAsia="標楷體" w:hAnsi="標楷體" w:cs="Times New Roman" w:hint="eastAsia"/>
          <w:color w:val="000000" w:themeColor="text1"/>
        </w:rPr>
        <w:t>機關組以機關單位或個人報名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7DC7093" w14:textId="77777777" w:rsidR="00062991" w:rsidRPr="00062991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        3.</w:t>
      </w:r>
      <w:r w:rsidRPr="00062991">
        <w:rPr>
          <w:rFonts w:ascii="標楷體" w:eastAsia="標楷體" w:hAnsi="標楷體" w:cs="Times New Roman" w:hint="eastAsia"/>
          <w:color w:val="000000" w:themeColor="text1"/>
        </w:rPr>
        <w:t>高中組、國中組及國小組以學校為單位報名。</w:t>
      </w:r>
    </w:p>
    <w:p w14:paraId="7ED77D75" w14:textId="4A0358F9" w:rsidR="00120FE2" w:rsidRPr="000B7640" w:rsidRDefault="000B7640" w:rsidP="00062991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報名截止日：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即日起至</w:t>
      </w:r>
      <w:r w:rsidR="003A6465" w:rsidRPr="000B7640">
        <w:rPr>
          <w:rFonts w:ascii="標楷體" w:eastAsia="標楷體" w:hAnsi="標楷體" w:cs="Times New Roman"/>
          <w:color w:val="000000" w:themeColor="text1"/>
        </w:rPr>
        <w:t>11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4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年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6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月</w:t>
      </w:r>
      <w:r w:rsidR="00EE7756">
        <w:rPr>
          <w:rFonts w:ascii="標楷體" w:eastAsia="標楷體" w:hAnsi="標楷體" w:cs="Times New Roman" w:hint="eastAsia"/>
          <w:color w:val="000000" w:themeColor="text1"/>
        </w:rPr>
        <w:t>27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日(星期</w:t>
      </w:r>
      <w:r w:rsidR="00C5485E">
        <w:rPr>
          <w:rFonts w:ascii="標楷體" w:eastAsia="標楷體" w:hAnsi="標楷體" w:cs="Times New Roman" w:hint="eastAsia"/>
          <w:color w:val="000000" w:themeColor="text1"/>
        </w:rPr>
        <w:t>五</w:t>
      </w:r>
      <w:r w:rsidR="00120FE2" w:rsidRPr="000B7640">
        <w:rPr>
          <w:rFonts w:ascii="標楷體" w:eastAsia="標楷體" w:hAnsi="標楷體" w:cs="Times New Roman"/>
          <w:color w:val="000000" w:themeColor="text1"/>
        </w:rPr>
        <w:t>)</w:t>
      </w:r>
      <w:r w:rsidR="00081FD3" w:rsidRPr="000B7640">
        <w:rPr>
          <w:rFonts w:ascii="標楷體" w:eastAsia="標楷體" w:hAnsi="標楷體" w:cs="Times New Roman" w:hint="eastAsia"/>
          <w:color w:val="000000" w:themeColor="text1"/>
        </w:rPr>
        <w:t>下午17:00</w:t>
      </w:r>
      <w:r w:rsidR="00120FE2" w:rsidRPr="000B7640">
        <w:rPr>
          <w:rFonts w:ascii="標楷體" w:eastAsia="標楷體" w:hAnsi="標楷體" w:cs="Times New Roman" w:hint="eastAsia"/>
          <w:color w:val="000000" w:themeColor="text1"/>
        </w:rPr>
        <w:t>前完成報名</w:t>
      </w:r>
    </w:p>
    <w:p w14:paraId="2BF4EB57" w14:textId="77777777" w:rsidR="00062991" w:rsidRP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採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網路報名E-mail：</w:t>
      </w:r>
      <w:hyperlink r:id="rId8" w:history="1">
        <w:r w:rsidRPr="00456388">
          <w:rPr>
            <w:rStyle w:val="a5"/>
            <w:rFonts w:ascii="標楷體" w:eastAsia="標楷體" w:hAnsi="標楷體"/>
            <w:color w:val="000000" w:themeColor="text1"/>
            <w:u w:val="none"/>
          </w:rPr>
          <w:t>row750118@gmail.com</w:t>
        </w:r>
      </w:hyperlink>
      <w:r w:rsidRPr="00456388">
        <w:rPr>
          <w:rFonts w:ascii="標楷體" w:eastAsia="標楷體" w:hAnsi="標楷體" w:cs="Times New Roman"/>
          <w:bCs/>
          <w:color w:val="000000" w:themeColor="text1"/>
        </w:rPr>
        <w:t>，報名後請來電確認報名是否完成，並</w:t>
      </w:r>
    </w:p>
    <w:p w14:paraId="6DF52991" w14:textId="77777777" w:rsidR="00062991" w:rsidRPr="00062991" w:rsidRDefault="00062991" w:rsidP="00062991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</w:rPr>
        <w:t xml:space="preserve">     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請選手填「家長同意書」及「切結書」</w:t>
      </w:r>
      <w:r w:rsidRPr="00456388">
        <w:rPr>
          <w:rFonts w:ascii="標楷體" w:eastAsia="標楷體" w:hAnsi="標楷體" w:cs="Times New Roman" w:hint="eastAsia"/>
          <w:bCs/>
          <w:color w:val="000000" w:themeColor="text1"/>
        </w:rPr>
        <w:t>比賽當天繳交，未繳者視同放棄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71488C05" w14:textId="77777777" w:rsidR="00062991" w:rsidRDefault="00062991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當天請備妥身分證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、機關服務證明及</w:t>
      </w:r>
      <w:r w:rsidRPr="00456388">
        <w:rPr>
          <w:rFonts w:ascii="標楷體" w:eastAsia="標楷體" w:hAnsi="標楷體" w:cs="Times New Roman"/>
          <w:color w:val="000000" w:themeColor="text1"/>
        </w:rPr>
        <w:t>學生證等身分相關證明，以利檢查。</w:t>
      </w:r>
    </w:p>
    <w:p w14:paraId="07308ED6" w14:textId="77777777" w:rsidR="00EB2A60" w:rsidRPr="00456388" w:rsidRDefault="00EB2A60" w:rsidP="008B107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桃園市政府體育局網站下載競賽規程，聯絡人：陳昭元，手機：0955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-</w:t>
      </w:r>
      <w:r w:rsidR="00C57F7D" w:rsidRPr="00456388">
        <w:rPr>
          <w:rFonts w:ascii="標楷體" w:eastAsia="標楷體" w:hAnsi="標楷體" w:cs="Times New Roman"/>
          <w:color w:val="000000" w:themeColor="text1"/>
        </w:rPr>
        <w:t>017</w:t>
      </w:r>
      <w:r w:rsidR="008B1072" w:rsidRPr="00456388">
        <w:rPr>
          <w:rFonts w:ascii="標楷體" w:eastAsia="標楷體" w:hAnsi="標楷體" w:cs="Times New Roman"/>
          <w:color w:val="000000" w:themeColor="text1"/>
        </w:rPr>
        <w:t>674</w:t>
      </w:r>
      <w:r w:rsidR="008B1072" w:rsidRPr="00456388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6CE45452" w14:textId="77777777" w:rsidR="00EB2A60" w:rsidRPr="00456388" w:rsidRDefault="00EB2A60" w:rsidP="007E10F2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lastRenderedPageBreak/>
        <w:t>保險：大會此次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競賽僅幫參賽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單位投保場地意外險，請各參賽單位自行幫選手投</w:t>
      </w:r>
      <w:r w:rsidR="00A52111" w:rsidRPr="00456388">
        <w:rPr>
          <w:rFonts w:ascii="標楷體" w:eastAsia="標楷體" w:hAnsi="標楷體" w:cs="Times New Roman"/>
          <w:color w:val="000000" w:themeColor="text1"/>
        </w:rPr>
        <w:t>保</w:t>
      </w:r>
    </w:p>
    <w:p w14:paraId="0E83D0EB" w14:textId="77777777" w:rsidR="00EB2A60" w:rsidRPr="00456388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        意外險，並於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報名時檢附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保險單據副本。</w:t>
      </w:r>
    </w:p>
    <w:p w14:paraId="71F2760C" w14:textId="431AFD6A" w:rsidR="00EB2A60" w:rsidRPr="00456388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規則：</w:t>
      </w:r>
    </w:p>
    <w:p w14:paraId="7DA7B0C7" w14:textId="77777777" w:rsidR="00EB2A60" w:rsidRPr="00456388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="00C57F7D" w:rsidRPr="00456388">
        <w:rPr>
          <w:rFonts w:ascii="標楷體" w:eastAsia="標楷體" w:hAnsi="標楷體" w:cs="Times New Roman" w:hint="eastAsia"/>
          <w:color w:val="000000" w:themeColor="text1"/>
        </w:rPr>
        <w:t>室內</w:t>
      </w:r>
      <w:r w:rsidRPr="00456388">
        <w:rPr>
          <w:rFonts w:ascii="標楷體" w:eastAsia="標楷體" w:hAnsi="標楷體" w:cs="Times New Roman"/>
          <w:color w:val="000000" w:themeColor="text1"/>
        </w:rPr>
        <w:t>划船測功儀】</w:t>
      </w:r>
    </w:p>
    <w:p w14:paraId="2535BD67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競賽規範依照國際划船總會(FISA)划船規則進行，所有賽事均採用CONCEPT 2</w:t>
      </w:r>
    </w:p>
    <w:p w14:paraId="19AFDCA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廠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，參加者可自行調整風阻係數。</w:t>
      </w:r>
    </w:p>
    <w:p w14:paraId="0AB1C4E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加輕量級之參賽者須在其該項目比賽前1至2小時內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，著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比賽服裝過磅。未</w:t>
      </w:r>
    </w:p>
    <w:p w14:paraId="60DB5C2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符合體重標準者，不得參加該組別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項目。其比賽項目1小時前至登記處報</w:t>
      </w:r>
    </w:p>
    <w:p w14:paraId="5A6C4C7E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 w:hint="eastAsia"/>
          <w:color w:val="000000" w:themeColor="text1"/>
        </w:rPr>
        <w:t xml:space="preserve">   </w:t>
      </w:r>
      <w:r w:rsidRPr="00456388">
        <w:rPr>
          <w:rFonts w:ascii="標楷體" w:eastAsia="標楷體" w:hAnsi="標楷體" w:cs="Times New Roman"/>
          <w:color w:val="000000" w:themeColor="text1"/>
        </w:rPr>
        <w:t>到，如參賽者未能出席（不論任何理由），賽會將不會安排補賽。</w:t>
      </w:r>
    </w:p>
    <w:p w14:paraId="07BF5A50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參賽者須依照大會安排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之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進行比賽，參賽者不得自行更改，並應負妥善</w:t>
      </w:r>
    </w:p>
    <w:p w14:paraId="52F86F0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使用之責任，如有損壞，應負賠償之責任。</w:t>
      </w:r>
    </w:p>
    <w:p w14:paraId="1FC92436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每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台測功儀後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得坐1名輔佐員。輔佐員由選手自行聘請，如無輔佐員則由大</w:t>
      </w:r>
    </w:p>
    <w:p w14:paraId="027EE0F8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會指派之人員擔任。</w:t>
      </w:r>
    </w:p>
    <w:p w14:paraId="58894A28" w14:textId="77777777" w:rsidR="00EB2A60" w:rsidRPr="00456388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比賽之開始以電腦發佈倒數為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準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，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並佐以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裁判手勢，在倒數時拉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動測功儀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之手</w:t>
      </w:r>
    </w:p>
    <w:p w14:paraId="25EEC5FD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</w:t>
      </w:r>
      <w:proofErr w:type="gramStart"/>
      <w:r w:rsidRPr="00456388">
        <w:rPr>
          <w:rFonts w:ascii="標楷體" w:eastAsia="標楷體" w:hAnsi="標楷體" w:cs="Times New Roman"/>
          <w:color w:val="000000" w:themeColor="text1"/>
        </w:rPr>
        <w:t>柄將會</w:t>
      </w:r>
      <w:proofErr w:type="gramEnd"/>
      <w:r w:rsidRPr="00456388">
        <w:rPr>
          <w:rFonts w:ascii="標楷體" w:eastAsia="標楷體" w:hAnsi="標楷體" w:cs="Times New Roman"/>
          <w:color w:val="000000" w:themeColor="text1"/>
        </w:rPr>
        <w:t>啟動電腦而導致偷跑，偷跑由電腦自行判斷，任何一位參加者犯上兩次</w:t>
      </w:r>
    </w:p>
    <w:p w14:paraId="542E4324" w14:textId="77777777" w:rsidR="00EB2A60" w:rsidRPr="00456388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 xml:space="preserve">   偷跑，將被取消資格。</w:t>
      </w:r>
    </w:p>
    <w:p w14:paraId="0DD299D1" w14:textId="51D01F47" w:rsidR="003908FD" w:rsidRPr="003908FD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水上划船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及</w:t>
      </w:r>
      <w:r w:rsidR="007D71EF">
        <w:rPr>
          <w:rFonts w:ascii="標楷體" w:eastAsia="標楷體" w:hAnsi="標楷體" w:cs="Times New Roman" w:hint="eastAsia"/>
          <w:color w:val="000000" w:themeColor="text1"/>
        </w:rPr>
        <w:t>水上</w:t>
      </w:r>
      <w:r w:rsidR="003908FD">
        <w:rPr>
          <w:rFonts w:ascii="標楷體" w:eastAsia="標楷體" w:hAnsi="標楷體" w:cs="Times New Roman" w:hint="eastAsia"/>
          <w:color w:val="000000" w:themeColor="text1"/>
        </w:rPr>
        <w:t>海洋艇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6363A351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採用FISA國際划船最新規則。</w:t>
      </w:r>
    </w:p>
    <w:p w14:paraId="007D43B4" w14:textId="77777777" w:rsidR="00C57F7D" w:rsidRPr="00456388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 xml:space="preserve">，以技術會議討論決議為最終決議，未出席單位對於會議決議不得異議。 </w:t>
      </w:r>
    </w:p>
    <w:p w14:paraId="609B0BBB" w14:textId="77777777" w:rsidR="00C57F7D" w:rsidRPr="00456388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比賽距離</w:t>
      </w:r>
      <w:r w:rsidR="00C57F7D" w:rsidRPr="00456388">
        <w:rPr>
          <w:rFonts w:ascii="標楷體" w:eastAsia="標楷體" w:hAnsi="標楷體" w:hint="eastAsia"/>
          <w:color w:val="000000" w:themeColor="text1"/>
        </w:rPr>
        <w:t>高中組2</w:t>
      </w:r>
      <w:r w:rsidR="00C57F7D" w:rsidRPr="00456388">
        <w:rPr>
          <w:rFonts w:ascii="標楷體" w:eastAsia="標楷體" w:hAnsi="標楷體"/>
          <w:color w:val="000000" w:themeColor="text1"/>
        </w:rPr>
        <w:t>000</w:t>
      </w:r>
      <w:r w:rsidR="00C57F7D" w:rsidRPr="00456388">
        <w:rPr>
          <w:rFonts w:ascii="標楷體" w:eastAsia="標楷體" w:hAnsi="標楷體" w:hint="eastAsia"/>
          <w:color w:val="000000" w:themeColor="text1"/>
        </w:rPr>
        <w:t>公尺、國中組1000公尺</w:t>
      </w:r>
      <w:r>
        <w:rPr>
          <w:rFonts w:ascii="標楷體" w:eastAsia="標楷體" w:hAnsi="標楷體" w:hint="eastAsia"/>
          <w:color w:val="000000" w:themeColor="text1"/>
        </w:rPr>
        <w:t>及國小200公尺</w:t>
      </w:r>
      <w:r w:rsidR="00C57F7D" w:rsidRPr="00456388">
        <w:rPr>
          <w:rFonts w:ascii="標楷體" w:eastAsia="標楷體" w:hAnsi="標楷體"/>
          <w:color w:val="000000" w:themeColor="text1"/>
        </w:rPr>
        <w:t>，</w:t>
      </w:r>
      <w:proofErr w:type="gramStart"/>
      <w:r w:rsidR="00C57F7D" w:rsidRPr="00456388">
        <w:rPr>
          <w:rFonts w:ascii="標楷體" w:eastAsia="標楷體" w:hAnsi="標楷體"/>
          <w:color w:val="000000" w:themeColor="text1"/>
        </w:rPr>
        <w:t>採</w:t>
      </w:r>
      <w:proofErr w:type="gramEnd"/>
      <w:r w:rsidR="00C57F7D" w:rsidRPr="00456388">
        <w:rPr>
          <w:rFonts w:ascii="標楷體" w:eastAsia="標楷體" w:hAnsi="標楷體" w:hint="eastAsia"/>
          <w:color w:val="000000" w:themeColor="text1"/>
        </w:rPr>
        <w:t>二</w:t>
      </w:r>
      <w:r w:rsidR="00C57F7D" w:rsidRPr="00456388">
        <w:rPr>
          <w:rFonts w:ascii="標楷體" w:eastAsia="標楷體" w:hAnsi="標楷體"/>
          <w:color w:val="000000" w:themeColor="text1"/>
        </w:rPr>
        <w:t>水道</w:t>
      </w:r>
      <w:r w:rsidR="00C57F7D" w:rsidRPr="00456388">
        <w:rPr>
          <w:rFonts w:ascii="標楷體" w:eastAsia="標楷體" w:hAnsi="標楷體" w:hint="eastAsia"/>
          <w:color w:val="000000" w:themeColor="text1"/>
        </w:rPr>
        <w:t>計時賽</w:t>
      </w:r>
      <w:r w:rsidR="00C57F7D" w:rsidRPr="00456388">
        <w:rPr>
          <w:rFonts w:ascii="標楷體" w:eastAsia="標楷體" w:hAnsi="標楷體"/>
          <w:color w:val="000000" w:themeColor="text1"/>
        </w:rPr>
        <w:t>進行。</w:t>
      </w:r>
    </w:p>
    <w:p w14:paraId="371DFFBE" w14:textId="77777777" w:rsidR="00C57F7D" w:rsidRPr="00456388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【</w:t>
      </w:r>
      <w:r w:rsidRPr="00456388">
        <w:rPr>
          <w:rFonts w:ascii="標楷體" w:eastAsia="標楷體" w:hAnsi="標楷體" w:cs="Times New Roman" w:hint="eastAsia"/>
          <w:color w:val="000000" w:themeColor="text1"/>
        </w:rPr>
        <w:t>SUP立槳</w:t>
      </w:r>
      <w:r w:rsidRPr="00456388">
        <w:rPr>
          <w:rFonts w:ascii="標楷體" w:eastAsia="標楷體" w:hAnsi="標楷體" w:cs="Times New Roman"/>
          <w:color w:val="000000" w:themeColor="text1"/>
        </w:rPr>
        <w:t>】</w:t>
      </w:r>
    </w:p>
    <w:p w14:paraId="14E8F62A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比賽規則採用國際衝浪總會</w:t>
      </w:r>
      <w:r w:rsidRPr="00456388">
        <w:rPr>
          <w:rFonts w:ascii="標楷體" w:eastAsia="標楷體" w:hAnsi="標楷體" w:cs="Malgun Gothic Semilight" w:hint="eastAsia"/>
          <w:color w:val="000000" w:themeColor="text1"/>
          <w:kern w:val="0"/>
          <w:szCs w:val="24"/>
        </w:rPr>
        <w:t>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ISA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）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審訂之最新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SUP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競速規則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(</w:t>
      </w:r>
      <w:r w:rsidRPr="00456388">
        <w:rPr>
          <w:rFonts w:ascii="標楷體" w:eastAsia="標楷體" w:hAnsi="標楷體" w:cs="微軟正黑體" w:hint="eastAsia"/>
          <w:color w:val="000000" w:themeColor="text1"/>
          <w:kern w:val="0"/>
          <w:szCs w:val="24"/>
        </w:rPr>
        <w:t>英文版</w:t>
      </w:r>
      <w:r w:rsidRPr="00456388">
        <w:rPr>
          <w:rFonts w:ascii="標楷體" w:eastAsia="標楷體" w:hAnsi="標楷體" w:cs="DFKaiShu-SB-Estd-BF"/>
          <w:color w:val="000000" w:themeColor="text1"/>
          <w:kern w:val="0"/>
          <w:szCs w:val="24"/>
        </w:rPr>
        <w:t>)</w:t>
      </w:r>
      <w:r w:rsidRPr="00456388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。</w:t>
      </w:r>
    </w:p>
    <w:p w14:paraId="48387071" w14:textId="77777777" w:rsidR="00C57F7D" w:rsidRPr="00456388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/>
          <w:color w:val="000000" w:themeColor="text1"/>
        </w:rPr>
        <w:t>本規程</w:t>
      </w:r>
      <w:proofErr w:type="gramStart"/>
      <w:r w:rsidRPr="00456388">
        <w:rPr>
          <w:rFonts w:ascii="標楷體" w:eastAsia="標楷體" w:hAnsi="標楷體"/>
          <w:color w:val="000000" w:themeColor="text1"/>
        </w:rPr>
        <w:t>未明載者</w:t>
      </w:r>
      <w:proofErr w:type="gramEnd"/>
      <w:r w:rsidRPr="00456388">
        <w:rPr>
          <w:rFonts w:ascii="標楷體" w:eastAsia="標楷體" w:hAnsi="標楷體"/>
          <w:color w:val="000000" w:themeColor="text1"/>
        </w:rPr>
        <w:t>，以技術會議討論決議為最終決議，未出席單位對於會議決議不得異議。</w:t>
      </w:r>
    </w:p>
    <w:p w14:paraId="383E67F5" w14:textId="77777777" w:rsidR="000B7640" w:rsidRPr="000B7640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56388">
        <w:rPr>
          <w:rFonts w:ascii="標楷體" w:eastAsia="標楷體" w:hAnsi="標楷體" w:hint="eastAsia"/>
          <w:color w:val="000000" w:themeColor="text1"/>
        </w:rPr>
        <w:t>比賽距離為2</w:t>
      </w:r>
      <w:r w:rsidRPr="00456388">
        <w:rPr>
          <w:rFonts w:ascii="標楷體" w:eastAsia="標楷體" w:hAnsi="標楷體"/>
          <w:color w:val="000000" w:themeColor="text1"/>
        </w:rPr>
        <w:t>00</w:t>
      </w:r>
      <w:r w:rsidRPr="00456388">
        <w:rPr>
          <w:rFonts w:ascii="標楷體" w:eastAsia="標楷體" w:hAnsi="標楷體" w:hint="eastAsia"/>
          <w:color w:val="000000" w:themeColor="text1"/>
        </w:rPr>
        <w:t>公尺</w:t>
      </w:r>
      <w:r w:rsidRPr="00456388">
        <w:rPr>
          <w:rFonts w:ascii="標楷體" w:eastAsia="標楷體" w:hAnsi="標楷體"/>
          <w:color w:val="000000" w:themeColor="text1"/>
        </w:rPr>
        <w:t>。</w:t>
      </w:r>
    </w:p>
    <w:p w14:paraId="4D26F1BA" w14:textId="3932D8C0" w:rsidR="004D3A09" w:rsidRPr="00F14D4E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F14D4E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/>
        </w:rPr>
        <w:t>個人排名賽：各組前三名頒發</w:t>
      </w:r>
      <w:proofErr w:type="gramStart"/>
      <w:r w:rsidRPr="00F14D4E">
        <w:rPr>
          <w:rFonts w:ascii="標楷體" w:eastAsia="標楷體" w:hAnsi="標楷體" w:cs="Times New Roman"/>
        </w:rPr>
        <w:t>獎牌乙面</w:t>
      </w:r>
      <w:proofErr w:type="gramEnd"/>
      <w:r w:rsidRPr="00F14D4E">
        <w:rPr>
          <w:rFonts w:ascii="標楷體" w:eastAsia="標楷體" w:hAnsi="標楷體" w:cs="Times New Roman" w:hint="eastAsia"/>
        </w:rPr>
        <w:t>。</w:t>
      </w:r>
      <w:r w:rsidRPr="00F14D4E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F14D4E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F14D4E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14:paraId="427A9B72" w14:textId="77777777" w:rsidR="004D3A09" w:rsidRPr="00F14D4E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F14D4E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F14D4E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4D3A09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申訴抗議</w:t>
      </w:r>
    </w:p>
    <w:p w14:paraId="24992D61" w14:textId="2BD603D7" w:rsidR="00EB2A60" w:rsidRPr="00C0030E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有關選手資格問題，</w:t>
      </w:r>
      <w:r w:rsidRPr="00C0030E">
        <w:rPr>
          <w:rStyle w:val="txt11"/>
          <w:rFonts w:ascii="標楷體" w:eastAsia="標楷體" w:hAnsi="標楷體" w:cs="Times New Roman"/>
          <w:sz w:val="24"/>
          <w:szCs w:val="24"/>
        </w:rPr>
        <w:t>應於賽前由領隊或教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練以書面向裁判長提出申訴，賽</w:t>
      </w:r>
      <w:r w:rsidR="008B1072"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後</w:t>
      </w:r>
      <w:r w:rsidRPr="00C0030E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予以受理。</w:t>
      </w:r>
    </w:p>
    <w:p w14:paraId="236EA29B" w14:textId="75CB4652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pacing w:val="-4"/>
          <w:sz w:val="24"/>
          <w:szCs w:val="24"/>
        </w:rPr>
        <w:t>其他事端由領隊或教練於申訴書簽章後，於申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訴案件發生後</w:t>
      </w:r>
      <w:r w:rsidR="00470245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30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分鐘內向裁判長提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出</w:t>
      </w:r>
    </w:p>
    <w:p w14:paraId="6660C8E8" w14:textId="77777777" w:rsidR="00EB2A60" w:rsidRPr="00456388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lastRenderedPageBreak/>
        <w:t xml:space="preserve">     ，並繳交5,000元保證金</w:t>
      </w:r>
      <w:r w:rsidR="00C53D3F" w:rsidRPr="00456388">
        <w:rPr>
          <w:rStyle w:val="txt11"/>
          <w:rFonts w:ascii="標楷體" w:eastAsia="標楷體" w:hAnsi="標楷體" w:cs="Times New Roman" w:hint="eastAsia"/>
          <w:color w:val="000000" w:themeColor="text1"/>
          <w:sz w:val="24"/>
          <w:szCs w:val="24"/>
        </w:rPr>
        <w:t>，逾時不受理申訴</w:t>
      </w: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。</w:t>
      </w:r>
    </w:p>
    <w:p w14:paraId="2A0859C1" w14:textId="5B696818" w:rsidR="00EB2A60" w:rsidRPr="00456388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審判委員會之判決為最終之判決，不得提出異議；申訴成立時保證金退還，否則</w:t>
      </w:r>
      <w:r w:rsidR="00081C75"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>不</w:t>
      </w:r>
    </w:p>
    <w:p w14:paraId="1D68030D" w14:textId="77777777" w:rsidR="003602C0" w:rsidRPr="00456388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456388">
        <w:rPr>
          <w:rStyle w:val="txt11"/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8D5077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8D5077">
        <w:rPr>
          <w:rFonts w:ascii="標楷體" w:eastAsia="標楷體" w:hAnsi="標楷體" w:cs="Times New Roman"/>
          <w:color w:val="000000" w:themeColor="text1"/>
        </w:rPr>
        <w:t>附則：</w:t>
      </w:r>
    </w:p>
    <w:p w14:paraId="3EC5E755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t>如有不符規定之選手出賽時，一經發現或經檢舉屬實，則取消該隊繼續比賽之</w:t>
      </w:r>
      <w:r w:rsidR="007E10F2" w:rsidRPr="00456388">
        <w:rPr>
          <w:rFonts w:ascii="標楷體" w:eastAsia="標楷體" w:hAnsi="標楷體" w:cs="Times New Roman" w:hint="eastAsia"/>
          <w:bCs/>
          <w:color w:val="000000" w:themeColor="text1"/>
        </w:rPr>
        <w:t>權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利，並函報有關單位議處。</w:t>
      </w:r>
    </w:p>
    <w:p w14:paraId="494871AF" w14:textId="77777777" w:rsidR="007E10F2" w:rsidRPr="00456388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456388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Times New Roman"/>
          <w:color w:val="000000" w:themeColor="text1"/>
        </w:rPr>
        <w:t>注意事項：</w:t>
      </w:r>
      <w:r w:rsidRPr="00456388">
        <w:rPr>
          <w:rFonts w:ascii="標楷體" w:eastAsia="標楷體" w:hAnsi="標楷體"/>
          <w:bCs/>
          <w:color w:val="000000" w:themeColor="text1"/>
        </w:rPr>
        <w:t>划船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測功儀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競賽，猶如長距離之賽跑；故身體不適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（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參賽選手如患有：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Pr="00456388">
        <w:rPr>
          <w:rFonts w:ascii="標楷體" w:eastAsia="標楷體" w:hAnsi="標楷體"/>
          <w:bCs/>
          <w:color w:val="000000" w:themeColor="text1"/>
        </w:rPr>
        <w:t>氣喘、心臟病、高血壓或有宿疾…等者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）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；</w:t>
      </w:r>
      <w:proofErr w:type="gramStart"/>
      <w:r w:rsidRPr="00456388">
        <w:rPr>
          <w:rFonts w:ascii="標楷體" w:eastAsia="標楷體" w:hAnsi="標楷體"/>
          <w:bCs/>
          <w:color w:val="000000" w:themeColor="text1"/>
        </w:rPr>
        <w:t>恐</w:t>
      </w:r>
      <w:proofErr w:type="gramEnd"/>
      <w:r w:rsidRPr="00456388">
        <w:rPr>
          <w:rFonts w:ascii="標楷體" w:eastAsia="標楷體" w:hAnsi="標楷體"/>
          <w:bCs/>
          <w:color w:val="000000" w:themeColor="text1"/>
        </w:rPr>
        <w:t>身體無法負荷、禁止報名參加比賽。請參賽者及教練注意，若有意外、一切責任自負。</w:t>
      </w:r>
      <w:r w:rsidRPr="00456388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14:paraId="18F2B9BE" w14:textId="76905076" w:rsidR="00EB2A60" w:rsidRPr="00456388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8D5077">
        <w:rPr>
          <w:rFonts w:ascii="標楷體" w:eastAsia="標楷體" w:hAnsi="標楷體" w:cs="Times New Roman"/>
          <w:bCs/>
          <w:color w:val="000000" w:themeColor="text1"/>
        </w:rPr>
        <w:t>本</w:t>
      </w:r>
      <w:r w:rsidRPr="008D5077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>
        <w:rPr>
          <w:rFonts w:ascii="標楷體" w:eastAsia="標楷體" w:hAnsi="標楷體" w:cs="Times New Roman" w:hint="eastAsia"/>
          <w:bCs/>
          <w:color w:val="000000" w:themeColor="text1"/>
        </w:rPr>
        <w:t>規程</w:t>
      </w:r>
      <w:r w:rsidRPr="008D5077">
        <w:rPr>
          <w:rFonts w:ascii="標楷體" w:eastAsia="標楷體" w:hAnsi="標楷體" w:cs="Times New Roman"/>
          <w:bCs/>
          <w:color w:val="000000" w:themeColor="text1"/>
        </w:rPr>
        <w:t>經桃</w:t>
      </w:r>
      <w:r w:rsidRPr="00456388">
        <w:rPr>
          <w:rFonts w:ascii="標楷體" w:eastAsia="標楷體" w:hAnsi="標楷體" w:cs="Times New Roman"/>
          <w:bCs/>
          <w:color w:val="000000" w:themeColor="text1"/>
        </w:rPr>
        <w:t>園市政府體育局核備後實施，修正時亦同。</w:t>
      </w:r>
    </w:p>
    <w:p w14:paraId="32CC78E1" w14:textId="77777777" w:rsidR="00EB2A60" w:rsidRPr="00456388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 w:cs="Times New Roman"/>
          <w:bCs/>
          <w:color w:val="000000" w:themeColor="text1"/>
        </w:rPr>
        <w:br w:type="page"/>
      </w:r>
    </w:p>
    <w:p w14:paraId="694614D2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099A843" w14:textId="77777777" w:rsidR="003861BB" w:rsidRPr="00456388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456388" w:rsidRPr="00456388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56B8E0A6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0D8F3798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□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女子組</w:t>
            </w:r>
          </w:p>
          <w:p w14:paraId="51E56CFD" w14:textId="4A547C4A" w:rsidR="003861BB" w:rsidRPr="00456388" w:rsidRDefault="006C7E84" w:rsidP="006C7E84">
            <w:pPr>
              <w:rPr>
                <w:color w:val="000000" w:themeColor="text1"/>
              </w:rPr>
            </w:pP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壯年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    □</w:t>
            </w:r>
            <w:r w:rsidRPr="00C32CAB">
              <w:rPr>
                <w:rFonts w:ascii="標楷體" w:eastAsia="標楷體" w:hAnsi="標楷體" w:cs="Times New Roman" w:hint="eastAsia"/>
                <w:color w:val="FF0000"/>
                <w:szCs w:val="28"/>
              </w:rPr>
              <w:t>機關</w:t>
            </w:r>
            <w:r w:rsidRPr="00C32CAB">
              <w:rPr>
                <w:rFonts w:ascii="標楷體" w:eastAsia="標楷體" w:hAnsi="標楷體" w:cs="Times New Roman"/>
                <w:color w:val="FF0000"/>
                <w:szCs w:val="28"/>
              </w:rPr>
              <w:t>組</w:t>
            </w:r>
          </w:p>
        </w:tc>
      </w:tr>
      <w:tr w:rsidR="00456388" w:rsidRPr="00456388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456388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456388" w:rsidRDefault="00C23985" w:rsidP="003861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機關</w:t>
            </w:r>
            <w:r w:rsidR="0005767C"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組</w:t>
            </w:r>
          </w:p>
        </w:tc>
      </w:tr>
      <w:tr w:rsidR="00456388" w:rsidRPr="00456388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4530515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~26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7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6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</w:t>
            </w:r>
            <w:r w:rsidRPr="0045638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5638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0歲</w:t>
            </w:r>
          </w:p>
          <w:p w14:paraId="06D6F55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以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上</w:t>
            </w:r>
          </w:p>
        </w:tc>
      </w:tr>
      <w:tr w:rsidR="00456388" w:rsidRPr="00456388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1D2D53D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DE815ED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B9DD73A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156936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4161AD4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5B40AAD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AE61F11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942B4C7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F1E1BD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1E25D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9ED88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E4FBE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A0660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776A1E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42DA82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68DB765" w14:textId="77777777" w:rsidR="0005767C" w:rsidRPr="00456388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55C16240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6E312CE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noWrap/>
          </w:tcPr>
          <w:p w14:paraId="005555B6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62" w:type="dxa"/>
          </w:tcPr>
          <w:p w14:paraId="64C5D7BE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94" w:type="dxa"/>
          </w:tcPr>
          <w:p w14:paraId="14F28FCF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11" w:type="dxa"/>
          </w:tcPr>
          <w:p w14:paraId="3883BCC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</w:tcPr>
          <w:p w14:paraId="30ED4009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8BE5FC8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A6D2C35" w14:textId="77777777" w:rsidR="0005767C" w:rsidRPr="00456388" w:rsidRDefault="0005767C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45E212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FE86D5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7877F5B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798F666E" w14:textId="77777777" w:rsidTr="0005767C">
        <w:trPr>
          <w:trHeight w:val="499"/>
          <w:jc w:val="center"/>
        </w:trPr>
        <w:tc>
          <w:tcPr>
            <w:tcW w:w="10348" w:type="dxa"/>
            <w:gridSpan w:val="13"/>
          </w:tcPr>
          <w:p w14:paraId="66983E00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6D506462" w14:textId="77777777" w:rsidTr="0005767C">
        <w:trPr>
          <w:trHeight w:val="700"/>
          <w:jc w:val="center"/>
        </w:trPr>
        <w:tc>
          <w:tcPr>
            <w:tcW w:w="10348" w:type="dxa"/>
            <w:gridSpan w:val="13"/>
          </w:tcPr>
          <w:p w14:paraId="0D598166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DC5EE36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</w:t>
            </w:r>
            <w:proofErr w:type="gramStart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不限但賽程</w:t>
            </w:r>
            <w:proofErr w:type="gramEnd"/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間隔時間自行負責。</w:t>
            </w:r>
          </w:p>
        </w:tc>
      </w:tr>
    </w:tbl>
    <w:p w14:paraId="4027EA7A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5B334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3CBB072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</w:t>
      </w:r>
      <w:proofErr w:type="gramStart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盃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</w:t>
      </w:r>
      <w:proofErr w:type="gramStart"/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測功儀</w:t>
      </w:r>
      <w:proofErr w:type="gramEnd"/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383CC3FB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1701"/>
        <w:gridCol w:w="1701"/>
        <w:gridCol w:w="1559"/>
        <w:gridCol w:w="1560"/>
      </w:tblGrid>
      <w:tr w:rsidR="00456388" w:rsidRPr="00456388" w14:paraId="666D6D5E" w14:textId="77777777" w:rsidTr="00C57F7D">
        <w:trPr>
          <w:trHeight w:val="1715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77777777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  <w:p w14:paraId="0DEB7410" w14:textId="77777777" w:rsidR="006C7E84" w:rsidRPr="00C32CAB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  <w:p w14:paraId="1CD046BB" w14:textId="77777777" w:rsidR="006C7E84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 女子組</w:t>
            </w:r>
          </w:p>
          <w:p w14:paraId="6F713E3C" w14:textId="7D364142" w:rsidR="0005767C" w:rsidRPr="00456388" w:rsidRDefault="006C7E84" w:rsidP="006C7E84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高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中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□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25222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0B7640" w:rsidRPr="00456388" w14:paraId="69CC4B68" w14:textId="77777777" w:rsidTr="000B7640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AD1E17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高中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684CB8" w14:textId="77777777" w:rsidR="000B7640" w:rsidRPr="00456388" w:rsidRDefault="000B7640" w:rsidP="0005767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0B7640" w:rsidRPr="00456388" w:rsidRDefault="000B7640" w:rsidP="0005767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國小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低年級</w:t>
            </w:r>
          </w:p>
        </w:tc>
      </w:tr>
      <w:tr w:rsidR="000B7640" w:rsidRPr="00456388" w14:paraId="2E228078" w14:textId="77777777" w:rsidTr="000B7640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1701" w:type="dxa"/>
            <w:vAlign w:val="center"/>
          </w:tcPr>
          <w:p w14:paraId="7141FD7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1701" w:type="dxa"/>
            <w:vAlign w:val="center"/>
          </w:tcPr>
          <w:p w14:paraId="0BA549E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56388">
                <w:rPr>
                  <w:rFonts w:ascii="標楷體" w:eastAsia="標楷體" w:hAnsi="標楷體" w:cs="Times New Roman"/>
                  <w:bCs/>
                  <w:color w:val="000000" w:themeColor="text1"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559" w:type="dxa"/>
            <w:noWrap/>
            <w:vAlign w:val="center"/>
          </w:tcPr>
          <w:p w14:paraId="5F11A31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00m</w:t>
            </w:r>
          </w:p>
        </w:tc>
        <w:tc>
          <w:tcPr>
            <w:tcW w:w="1560" w:type="dxa"/>
            <w:noWrap/>
            <w:vAlign w:val="center"/>
          </w:tcPr>
          <w:p w14:paraId="42AAD10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3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00m</w:t>
            </w:r>
          </w:p>
        </w:tc>
      </w:tr>
      <w:tr w:rsidR="000B7640" w:rsidRPr="00456388" w14:paraId="05B78A51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18AC28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35481D1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C050D2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8D7B13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18D161B6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3380FB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8C03E2A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21DCB2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3C07F86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696CCD4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9E1088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3911A89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7E93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3E801B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081AA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57CA2A2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1C050C6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9E762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CB2B11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1C48D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34386FA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20ED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E4912A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5D7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7E4930A5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3821B4D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515E11E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E240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2BE6C3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13FD282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82A27FE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44CFF8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48F3F07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15C694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5D94221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4145E1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1C6996A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9C5804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8D63A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CB1AF0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124B8F6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7C96803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4A8362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3126F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4FB8103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097BF40C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34E2A4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8B8CF4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04F5408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91DCAC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F0727A0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00880D5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E7502A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9F362A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36320B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2DD1CB77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6477542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50E3E6F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522024D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0165A9CC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6B997B2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8FD66F8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C643A1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C158A41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2FB55639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42FA3D8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22AD59C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6F5B0BFD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12E7CA6F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614DB434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7D070B59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4B5B15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FF1F0F2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0B7640" w:rsidRPr="00456388" w14:paraId="6AA92058" w14:textId="77777777" w:rsidTr="000B7640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AB9882C" w14:textId="77777777" w:rsidR="000B7640" w:rsidRPr="00456388" w:rsidRDefault="000B7640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noWrap/>
          </w:tcPr>
          <w:p w14:paraId="1AA9D40E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87" w:type="dxa"/>
            <w:noWrap/>
          </w:tcPr>
          <w:p w14:paraId="0038EF49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noWrap/>
          </w:tcPr>
          <w:p w14:paraId="234080F6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14:paraId="7CA0351B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701" w:type="dxa"/>
          </w:tcPr>
          <w:p w14:paraId="29224FE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46158DF" w14:textId="77777777" w:rsidR="000B7640" w:rsidRPr="00456388" w:rsidRDefault="000B7640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59B1CB5" w14:textId="77777777" w:rsidR="000B7640" w:rsidRPr="00456388" w:rsidRDefault="000B7640" w:rsidP="0005767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56388" w:rsidRPr="00456388" w14:paraId="528B54DF" w14:textId="77777777" w:rsidTr="00C57F7D">
        <w:trPr>
          <w:trHeight w:val="499"/>
          <w:jc w:val="center"/>
        </w:trPr>
        <w:tc>
          <w:tcPr>
            <w:tcW w:w="10632" w:type="dxa"/>
            <w:gridSpan w:val="8"/>
          </w:tcPr>
          <w:p w14:paraId="754AD2F1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05767C" w:rsidRPr="00456388" w14:paraId="1B2F812A" w14:textId="77777777" w:rsidTr="00C57F7D">
        <w:trPr>
          <w:trHeight w:val="700"/>
          <w:jc w:val="center"/>
        </w:trPr>
        <w:tc>
          <w:tcPr>
            <w:tcW w:w="10632" w:type="dxa"/>
            <w:gridSpan w:val="8"/>
          </w:tcPr>
          <w:p w14:paraId="4643C973" w14:textId="77777777" w:rsidR="0005767C" w:rsidRPr="00456388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  <w:p w14:paraId="319423D5" w14:textId="77777777" w:rsidR="0005767C" w:rsidRPr="00456388" w:rsidRDefault="0005767C" w:rsidP="0005767C">
            <w:pPr>
              <w:widowControl/>
              <w:rPr>
                <w:color w:val="000000" w:themeColor="text1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87AF97C" w14:textId="77777777" w:rsidR="0005767C" w:rsidRPr="00456388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0C1B9A0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FB1613" w14:textId="77777777" w:rsidR="0005767C" w:rsidRPr="00456388" w:rsidRDefault="0005767C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7FE146A" w14:textId="17578D45" w:rsidR="001D366B" w:rsidRPr="006C7E84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="00C23985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室內划船測功儀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P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接力賽</w:t>
      </w:r>
      <w:r w:rsidRPr="006C7E84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296207B1" w14:textId="77777777" w:rsidR="001D366B" w:rsidRPr="00456388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49DE19" w14:textId="77777777" w:rsidR="006C7E84" w:rsidRPr="00C32CAB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szCs w:val="28"/>
        </w:rPr>
        <w:t>單位名稱：                           聯絡人姓名：</w:t>
      </w:r>
    </w:p>
    <w:p w14:paraId="39DA6729" w14:textId="77777777" w:rsidR="006C7E84" w:rsidRPr="00C32CAB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連絡電話：                           E-mail：</w:t>
      </w:r>
    </w:p>
    <w:p w14:paraId="0AB44FF6" w14:textId="77777777" w:rsidR="006C7E84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Cs w:val="28"/>
        </w:rPr>
      </w:pPr>
      <w:r w:rsidRPr="00456388">
        <w:rPr>
          <w:rFonts w:ascii="標楷體" w:eastAsia="標楷體" w:hAnsi="標楷體"/>
          <w:color w:val="000000" w:themeColor="text1"/>
          <w:szCs w:val="28"/>
        </w:rPr>
        <w:t>參賽組別：□男子組</w:t>
      </w:r>
      <w:r>
        <w:rPr>
          <w:rFonts w:ascii="標楷體" w:eastAsia="標楷體" w:hAnsi="標楷體"/>
          <w:color w:val="000000" w:themeColor="text1"/>
          <w:szCs w:val="28"/>
        </w:rPr>
        <w:t xml:space="preserve">    □</w:t>
      </w:r>
      <w:r w:rsidRPr="00456388">
        <w:rPr>
          <w:rFonts w:ascii="標楷體" w:eastAsia="標楷體" w:hAnsi="標楷體"/>
          <w:color w:val="000000" w:themeColor="text1"/>
          <w:szCs w:val="28"/>
        </w:rPr>
        <w:t>女子組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Pr="00456388">
        <w:rPr>
          <w:rFonts w:ascii="標楷體" w:eastAsia="標楷體" w:hAnsi="標楷體"/>
          <w:color w:val="000000" w:themeColor="text1"/>
          <w:szCs w:val="28"/>
        </w:rPr>
        <w:t>□</w:t>
      </w:r>
      <w:r>
        <w:rPr>
          <w:rFonts w:ascii="標楷體" w:eastAsia="標楷體" w:hAnsi="標楷體" w:hint="eastAsia"/>
          <w:color w:val="000000" w:themeColor="text1"/>
          <w:szCs w:val="28"/>
        </w:rPr>
        <w:t>混合組</w:t>
      </w:r>
    </w:p>
    <w:p w14:paraId="0EDED006" w14:textId="05B66686" w:rsidR="001D366B" w:rsidRPr="00125222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</w:t>
      </w:r>
      <w:r w:rsidRPr="00125222">
        <w:rPr>
          <w:rFonts w:ascii="標楷體" w:eastAsia="標楷體" w:hAnsi="標楷體" w:hint="eastAsia"/>
          <w:szCs w:val="28"/>
        </w:rPr>
        <w:t xml:space="preserve">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>壯年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 w:hint="eastAsia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 w:hint="eastAsia"/>
        </w:rPr>
        <w:t xml:space="preserve">機關組   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公開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高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>國中組</w:t>
      </w:r>
      <w:r w:rsidRPr="00125222">
        <w:rPr>
          <w:rFonts w:ascii="標楷體" w:eastAsia="標楷體" w:hAnsi="標楷體" w:cs="Times New Roman" w:hint="eastAsia"/>
        </w:rPr>
        <w:t xml:space="preserve">   </w:t>
      </w:r>
      <w:r w:rsidRPr="00125222">
        <w:rPr>
          <w:rFonts w:ascii="標楷體" w:eastAsia="標楷體" w:hAnsi="標楷體"/>
        </w:rPr>
        <w:t xml:space="preserve"> </w:t>
      </w:r>
      <w:r w:rsidRPr="00125222">
        <w:rPr>
          <w:rFonts w:ascii="標楷體" w:eastAsia="標楷體" w:hAnsi="標楷體"/>
          <w:szCs w:val="28"/>
        </w:rPr>
        <w:t>□</w:t>
      </w:r>
      <w:r w:rsidRPr="00125222">
        <w:rPr>
          <w:rFonts w:ascii="標楷體" w:eastAsia="標楷體" w:hAnsi="標楷體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456388" w:rsidRPr="00456388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456388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456388" w:rsidRPr="00456388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456388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6388" w:rsidRPr="00456388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456388" w:rsidRPr="00456388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456388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E5C112E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456388" w:rsidRPr="00456388" w14:paraId="302CB161" w14:textId="77777777" w:rsidTr="00081FD3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D0BFE6E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1D366B" w:rsidRPr="00456388" w14:paraId="660B5A57" w14:textId="77777777" w:rsidTr="00081FD3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D9DB3E6" w14:textId="77777777" w:rsidR="001D366B" w:rsidRPr="00456388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C95A900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4814654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1E7402D9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39DFBE6" w14:textId="77777777" w:rsidR="001D366B" w:rsidRPr="00456388" w:rsidRDefault="001D366B" w:rsidP="00D74DC6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3ED581D1" w14:textId="7AD21744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1D366B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</w:t>
      </w:r>
      <w:r w:rsidR="00D74DC6"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1FE211E9" w14:textId="77777777" w:rsidR="008063DF" w:rsidRPr="00456388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456388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456388" w:rsidRPr="00456388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063DF"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 w:rsidR="008063DF"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456388" w:rsidRDefault="008063DF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456388" w:rsidRDefault="008063DF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389206D1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51C49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4775CD46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94281AE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0D50C0D6" w14:textId="77777777" w:rsidR="008063DF" w:rsidRPr="00456388" w:rsidRDefault="008063DF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E029360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3DCCE9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8EDAB40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0CFABF6" w14:textId="6910E9D2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水上划船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組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p w14:paraId="4A04E3FE" w14:textId="77777777" w:rsidR="00D74DC6" w:rsidRPr="00456388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456388" w:rsidRPr="00456388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456388" w:rsidRPr="00456388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456388" w:rsidRPr="00456388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456388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="008B4087" w:rsidRPr="008B4087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456388" w:rsidRPr="00456388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456388" w:rsidRPr="00456388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M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YJW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456388" w:rsidRDefault="00D74DC6" w:rsidP="00081FD3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456388" w:rsidRDefault="00D74DC6" w:rsidP="00081FD3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59A2D2D" w14:textId="77777777" w:rsidR="004E1880" w:rsidRPr="00456388" w:rsidRDefault="004E1880" w:rsidP="004E1880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16C3FFA7" w14:textId="77777777" w:rsidR="006E704E" w:rsidRPr="00456388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56388" w:rsidRPr="00456388" w14:paraId="64A33075" w14:textId="77777777" w:rsidTr="00A01F42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8335725" w14:textId="77777777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6386E8D2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499EA4D8" w14:textId="77777777" w:rsidR="00D74DC6" w:rsidRPr="00456388" w:rsidRDefault="00D74DC6" w:rsidP="008063DF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6626C32A" w14:textId="77777777" w:rsidR="001D366B" w:rsidRPr="00456388" w:rsidRDefault="001D366B" w:rsidP="006E704E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81A1425" w14:textId="77777777" w:rsidR="006E704E" w:rsidRPr="00456388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B83D33E" w14:textId="50A05731" w:rsidR="003908FD" w:rsidRPr="00456388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組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3908FD" w:rsidRPr="00456388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2B4BB87B" w14:textId="6A5966FB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3908FD" w:rsidRPr="00456388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3908FD" w:rsidRPr="00456388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77777777" w:rsidR="003908FD" w:rsidRPr="00456388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組</w:t>
            </w:r>
          </w:p>
        </w:tc>
      </w:tr>
      <w:tr w:rsidR="003908FD" w:rsidRPr="00456388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3908FD" w:rsidRPr="00456388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304CED8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F10073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42EE0E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5578124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5F620BF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E53258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15A1DCBD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2DCB83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894EC8D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443C8B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7913F8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FFB6A2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0E3EC4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08ABDD7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5D343D19" w14:textId="77777777" w:rsidTr="00390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7D9E0D68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33754B50" w14:textId="77777777" w:rsidR="003908FD" w:rsidRPr="00456388" w:rsidRDefault="003908FD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5D711B5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CF17D6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1D2205F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3095C3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3EE04A1" w14:textId="77777777" w:rsidR="003908FD" w:rsidRPr="00456388" w:rsidRDefault="003908FD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9E5461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818D32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 w:rsidR="008B4087">
              <w:rPr>
                <w:rFonts w:ascii="標楷體" w:eastAsia="標楷體" w:hAnsi="標楷體" w:cs="Times New Roman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B696EA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6C72E07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3D73D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A92133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0F8E8F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80E5BD2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05245A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BE4F58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EF6DA41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F1FD00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7D2D6F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744C37C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40C1C73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FAC4EA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A3C0F5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F4690C6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2CE0DB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1BB251A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8B0D5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88CAE7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0D9A2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CDF3689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45F2540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D257A42" w14:textId="77777777" w:rsidR="003908FD" w:rsidRPr="00456388" w:rsidRDefault="008B4087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1D0274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97F4E1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E4BCC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929E22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D5A1D4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CADE33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62838917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7C8D657A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B0596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5922688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2DCFD7B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2F53BD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5066195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0DA51DE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908FD" w:rsidRPr="00456388" w14:paraId="3EB57F6A" w14:textId="77777777" w:rsidTr="008B40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6B2F1038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78E1E85" w14:textId="77777777" w:rsidR="003908FD" w:rsidRPr="00456388" w:rsidRDefault="003908FD" w:rsidP="003908FD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23596A0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E06ED1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907F09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A682B6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EF16B7D" w14:textId="77777777" w:rsidR="003908FD" w:rsidRPr="00456388" w:rsidRDefault="003908FD" w:rsidP="003908FD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3E5D9A7" w14:textId="77777777" w:rsidR="003908FD" w:rsidRPr="00456388" w:rsidRDefault="003908FD" w:rsidP="003908F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33DBB4D5" w14:textId="77777777" w:rsidR="003908FD" w:rsidRPr="00456388" w:rsidRDefault="003908FD" w:rsidP="003908FD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908FD" w:rsidRPr="00456388" w14:paraId="57DB50ED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0EB52F11" w14:textId="77777777" w:rsidR="003908FD" w:rsidRPr="00456388" w:rsidRDefault="003908FD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13BC8551" w14:textId="49C900C4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0DD21C34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60ACA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2533983" w14:textId="17326A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576C1AC3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A08D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1186F4E0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B8700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組</w:t>
            </w:r>
          </w:p>
        </w:tc>
      </w:tr>
      <w:tr w:rsidR="008B4087" w:rsidRPr="00456388" w14:paraId="1EC451B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16D021B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4DF67949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0397B7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6E5BB7A7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FA16E3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EFB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7CD8A8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05B308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C7FF45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3CE3236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1868EB8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1F7BF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EE2C2B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54AB1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735600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6E09D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04E63D2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A583A3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45BE426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06048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4E918E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D6CDF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4BBE22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CB1E5A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20FF06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886F868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6CF4AF2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F16C3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5D1B1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A3CE8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F37046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E62932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FC4DF0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EAD372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629E00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F847F5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9158CF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ACE86B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013459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68F20CF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26B3B6A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57720AF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D1C773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8160A4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09591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4EE379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1D7A56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4647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8E7DBF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61EF293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2F0DE91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3B31E32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99A490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F00B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9E3C697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D840C9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2EFFC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3F16832D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5DB33D1F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3CBE0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553F93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18CED4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06769FA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E8072D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63A1471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D2F2073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3FC96C0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2FF55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6E460F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69242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69C8AA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A72727E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C1E50B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797C890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39A2781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E5BF0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0DE63F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AE785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64C5C0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A05987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39F4DB4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Y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J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6174A4AA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52DE0963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1B0FE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83EE5B1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FFE950A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4A85D06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FA2F2C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23B67BD9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ABA0847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DDC5A78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877CCB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CB515C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FD198E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7CA1C0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B6178A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794927F0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68E2C5C" w14:textId="77777777" w:rsidR="008B4087" w:rsidRPr="00456388" w:rsidRDefault="008B4087" w:rsidP="008B4087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174876CD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0264D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0E3B285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448269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314BFE24" w14:textId="77777777" w:rsidR="008B4087" w:rsidRPr="00456388" w:rsidRDefault="008B4087" w:rsidP="008B4087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55D9240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21C09252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434546E9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3BA0B02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53BE23CC" w14:textId="19AC5FED" w:rsidR="008B4087" w:rsidRPr="00456388" w:rsidRDefault="008B4087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347C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水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海洋艇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團體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8B4087" w:rsidRPr="00456388" w14:paraId="2A0AA9AA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E8D3C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40702A11" w14:textId="7AA4EF55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8B4087" w:rsidRPr="00456388" w14:paraId="1F46859D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B047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8B4087" w:rsidRPr="00456388" w14:paraId="30F677F4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08836" w14:textId="77777777" w:rsidR="008B4087" w:rsidRPr="00456388" w:rsidRDefault="008B4087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39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組</w:t>
            </w:r>
          </w:p>
        </w:tc>
      </w:tr>
      <w:tr w:rsidR="008B4087" w:rsidRPr="00456388" w14:paraId="76000D8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A649A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項  目</w:t>
            </w:r>
          </w:p>
        </w:tc>
        <w:tc>
          <w:tcPr>
            <w:tcW w:w="960" w:type="dxa"/>
            <w:vAlign w:val="center"/>
          </w:tcPr>
          <w:p w14:paraId="008F43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槳位</w:t>
            </w:r>
          </w:p>
        </w:tc>
        <w:tc>
          <w:tcPr>
            <w:tcW w:w="1320" w:type="dxa"/>
            <w:vAlign w:val="center"/>
          </w:tcPr>
          <w:p w14:paraId="132FB95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560" w:type="dxa"/>
            <w:vAlign w:val="center"/>
          </w:tcPr>
          <w:p w14:paraId="28E6318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22079F4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975B5E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高</w:t>
            </w:r>
          </w:p>
        </w:tc>
        <w:tc>
          <w:tcPr>
            <w:tcW w:w="1140" w:type="dxa"/>
            <w:vAlign w:val="center"/>
          </w:tcPr>
          <w:p w14:paraId="53D037F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體重</w:t>
            </w:r>
          </w:p>
        </w:tc>
      </w:tr>
      <w:tr w:rsidR="008B4087" w:rsidRPr="00456388" w14:paraId="78ECA56D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B12FF4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22D92D7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0B268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62C5A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344F03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BF049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91F82D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460E7D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993444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11AE3C9F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64584C6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A78889A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D1D4CB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815015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8E13FF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2B5518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44ABD50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18ACB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40A59D6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952EF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238C2A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6906E9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DEF5C5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2AE2434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104F085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</w:rPr>
              <w:t>M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58C07A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280EED6F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FB78BA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1F752E5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8024B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80E2BAB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01755322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6DAF93A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03BFCFA1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708CFDD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BF253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4A6DE92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5961DC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B009C3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C90BE1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0D02E378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42DD3B3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3C34F93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74A9C4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45A716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BDC1A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6BA1A5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214FF1D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7D94D5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4678426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B</w:t>
            </w:r>
          </w:p>
        </w:tc>
        <w:tc>
          <w:tcPr>
            <w:tcW w:w="1320" w:type="dxa"/>
            <w:vAlign w:val="center"/>
          </w:tcPr>
          <w:p w14:paraId="0E97DC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3055D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FD478F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530771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2F566AE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5253C7CB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2FCA6D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19A07C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14:paraId="0D2976E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AC316F9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954FD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C7BB7F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414D6CC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1DDD7237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3248FFC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5CB49D3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1320" w:type="dxa"/>
            <w:vAlign w:val="center"/>
          </w:tcPr>
          <w:p w14:paraId="17FF81A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01E7CA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CA0CBF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BE8106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7A68B46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47B87EE8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37374A2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TW4</w:t>
            </w: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X</w:t>
            </w:r>
          </w:p>
        </w:tc>
        <w:tc>
          <w:tcPr>
            <w:tcW w:w="960" w:type="dxa"/>
            <w:vAlign w:val="center"/>
          </w:tcPr>
          <w:p w14:paraId="0F4E3DBA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S</w:t>
            </w:r>
          </w:p>
        </w:tc>
        <w:tc>
          <w:tcPr>
            <w:tcW w:w="1320" w:type="dxa"/>
            <w:vAlign w:val="center"/>
          </w:tcPr>
          <w:p w14:paraId="47A2B80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79B10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7F88B832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0F5CE3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576B3AB8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38E3C9E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31"/>
          <w:jc w:val="center"/>
        </w:trPr>
        <w:tc>
          <w:tcPr>
            <w:tcW w:w="1959" w:type="dxa"/>
            <w:vAlign w:val="center"/>
          </w:tcPr>
          <w:p w14:paraId="0BE970DD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159B74F3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07E25DA1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2EAAAE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235689B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9EED7C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6AD99987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087" w:rsidRPr="00456388" w14:paraId="7333F126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83"/>
          <w:jc w:val="center"/>
        </w:trPr>
        <w:tc>
          <w:tcPr>
            <w:tcW w:w="1959" w:type="dxa"/>
            <w:vAlign w:val="center"/>
          </w:tcPr>
          <w:p w14:paraId="15C47DB4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後補</w:t>
            </w:r>
          </w:p>
        </w:tc>
        <w:tc>
          <w:tcPr>
            <w:tcW w:w="960" w:type="dxa"/>
            <w:vAlign w:val="center"/>
          </w:tcPr>
          <w:p w14:paraId="2E172860" w14:textId="77777777" w:rsidR="008B4087" w:rsidRPr="00456388" w:rsidRDefault="008B4087" w:rsidP="00A0569B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14:paraId="4974B760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DABC92D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62517B05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AE94714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14:paraId="1258C96C" w14:textId="77777777" w:rsidR="008B4087" w:rsidRPr="00456388" w:rsidRDefault="008B4087" w:rsidP="00A0569B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2AB7327F" w14:textId="77777777" w:rsidR="008B4087" w:rsidRPr="00456388" w:rsidRDefault="008B4087" w:rsidP="008B4087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5118F6FF" w14:textId="77777777" w:rsidR="008B4087" w:rsidRPr="00456388" w:rsidRDefault="008B4087" w:rsidP="008B4087">
      <w:pPr>
        <w:jc w:val="both"/>
        <w:rPr>
          <w:rFonts w:ascii="標楷體" w:eastAsia="標楷體" w:hAnsi="標楷體" w:cs="Times New Roman"/>
          <w:color w:val="000000" w:themeColor="text1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8B4087" w:rsidRPr="00456388" w14:paraId="34D8B4C7" w14:textId="77777777" w:rsidTr="00A0569B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5C86BB4" w14:textId="77777777" w:rsidR="008B4087" w:rsidRPr="00456388" w:rsidRDefault="008B4087" w:rsidP="00A0569B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789C0EB5" w14:textId="364190B3" w:rsidR="001D366B" w:rsidRPr="00456388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 w:rsidR="00FC4A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 w:rsidR="006C7E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6C7E84" w:rsidRPr="00456388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456388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C7E84" w:rsidRPr="00456388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456388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125222" w:rsidRPr="00125222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25222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  <w:p w14:paraId="5E813576" w14:textId="6CE282C8" w:rsidR="006C7E84" w:rsidRPr="00125222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25222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  <w:tr w:rsidR="00456388" w:rsidRPr="00456388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</w:rPr>
              <w:t>身份證字號</w:t>
            </w:r>
          </w:p>
        </w:tc>
      </w:tr>
      <w:tr w:rsidR="00456388" w:rsidRPr="00456388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456388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320FC" w:rsidRPr="00456388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7E558A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456388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558A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56388" w:rsidRPr="00456388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7E558A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E558A">
              <w:rPr>
                <w:rFonts w:ascii="標楷體" w:eastAsia="標楷體" w:hAnsi="標楷體" w:cs="Times New Roman" w:hint="eastAsia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7E558A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456388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567AABB1" w14:textId="77777777" w:rsidR="004E1880" w:rsidRDefault="004E1880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領隊：                        管理：                    教練：</w:t>
      </w:r>
    </w:p>
    <w:p w14:paraId="0168819C" w14:textId="776F64C2" w:rsidR="007E558A" w:rsidRDefault="006E704E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報名表不敷使用時請自行影印。</w:t>
      </w:r>
    </w:p>
    <w:p w14:paraId="0F7A7E89" w14:textId="0D202259" w:rsid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  <w:kern w:val="0"/>
          <w:szCs w:val="28"/>
        </w:rPr>
      </w:pPr>
      <w:r w:rsidRPr="00456388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◎</w:t>
      </w:r>
      <w:r w:rsidRPr="00456388">
        <w:rPr>
          <w:rFonts w:ascii="標楷體" w:eastAsia="標楷體" w:hAnsi="標楷體" w:cs="Times New Roman"/>
          <w:color w:val="000000" w:themeColor="text1"/>
          <w:kern w:val="0"/>
          <w:szCs w:val="28"/>
        </w:rPr>
        <w:t>參賽項目不限但賽程間隔時間自行負責。</w:t>
      </w:r>
    </w:p>
    <w:p w14:paraId="6316628D" w14:textId="77777777" w:rsidR="007E558A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0D04F5" w14:textId="484D4588" w:rsidR="007E558A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ECF224" w14:textId="1DDCA0AE" w:rsidR="006C7E84" w:rsidRPr="00456388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11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年桃園市運動會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-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市長盃划船錦標賽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S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UP</w:t>
      </w:r>
      <w:r w:rsidRPr="004563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槳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體賽</w:t>
      </w:r>
      <w:r w:rsidRPr="00456388">
        <w:rPr>
          <w:rFonts w:ascii="標楷體" w:eastAsia="標楷體" w:hAnsi="標楷體"/>
          <w:b/>
          <w:color w:val="000000" w:themeColor="text1"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14:paraId="5E121702" w14:textId="4736C626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單位名稱：                           聯絡人姓名：</w:t>
            </w:r>
          </w:p>
        </w:tc>
      </w:tr>
      <w:tr w:rsidR="006C7E84" w:rsidRPr="00456388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連絡電話：                           E-mail：</w:t>
            </w:r>
          </w:p>
        </w:tc>
      </w:tr>
      <w:tr w:rsidR="006C7E84" w:rsidRPr="00456388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參賽組別：□男子組    □女子組</w:t>
            </w:r>
            <w:r w:rsidRPr="0045638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混合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組</w:t>
            </w:r>
          </w:p>
          <w:p w14:paraId="0A06C7B5" w14:textId="77777777" w:rsidR="006C7E84" w:rsidRPr="00456388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>壯年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 w:hint="eastAsia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 w:hint="eastAsia"/>
              </w:rPr>
              <w:t xml:space="preserve">機關組   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公開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高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中組</w:t>
            </w:r>
            <w:r w:rsidRPr="00125222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25222">
              <w:rPr>
                <w:rFonts w:ascii="標楷體" w:eastAsia="標楷體" w:hAnsi="標楷體"/>
              </w:rPr>
              <w:t xml:space="preserve"> </w:t>
            </w:r>
            <w:r w:rsidRPr="00125222">
              <w:rPr>
                <w:rFonts w:ascii="標楷體" w:eastAsia="標楷體" w:hAnsi="標楷體"/>
                <w:szCs w:val="28"/>
              </w:rPr>
              <w:t>□</w:t>
            </w:r>
            <w:r w:rsidRPr="00125222">
              <w:rPr>
                <w:rFonts w:ascii="標楷體" w:eastAsia="標楷體" w:hAnsi="標楷體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6C7E84" w:rsidRPr="00456388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456388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出生</w:t>
            </w: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年月</w:t>
            </w:r>
            <w:r w:rsidRPr="00456388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7E84" w:rsidRPr="00456388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  <w:r w:rsidRPr="00456388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456388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84" w:rsidRPr="00456388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456388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  <w:tr w:rsidR="006C7E84" w:rsidRPr="00456388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456388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56388">
              <w:rPr>
                <w:rFonts w:ascii="標楷體" w:eastAsia="標楷體" w:hAnsi="標楷體" w:hint="eastAsia"/>
                <w:color w:val="000000" w:themeColor="text1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6C7E84" w:rsidRPr="00456388" w14:paraId="1FDB5E3F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8"/>
              </w:rPr>
              <w:t xml:space="preserve">   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6C7E84" w:rsidRPr="00456388" w14:paraId="5828C08A" w14:textId="77777777" w:rsidTr="007E558A">
        <w:trPr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3DBB5E98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6C7E84" w:rsidRPr="00456388" w14:paraId="7E11EE29" w14:textId="77777777" w:rsidTr="007E558A">
        <w:trPr>
          <w:trHeight w:val="499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E6F4760" w14:textId="77777777" w:rsidR="006C7E84" w:rsidRPr="00456388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  <w:r w:rsidRPr="0045638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 xml:space="preserve">    ◎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  <w:t>參賽項目不限但賽程間隔時間自行負責。</w:t>
            </w:r>
          </w:p>
        </w:tc>
      </w:tr>
    </w:tbl>
    <w:p w14:paraId="24D26156" w14:textId="77777777" w:rsidR="006C7E84" w:rsidRPr="006C7E84" w:rsidRDefault="006C7E84" w:rsidP="006E704E">
      <w:pPr>
        <w:jc w:val="both"/>
        <w:rPr>
          <w:rFonts w:ascii="標楷體" w:eastAsia="標楷體" w:hAnsi="標楷體" w:cs="Times New Roman"/>
          <w:color w:val="000000" w:themeColor="text1"/>
        </w:rPr>
      </w:pP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456388" w:rsidRPr="00456388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456388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  <w:tr w:rsidR="00456388" w:rsidRPr="00456388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77777777" w:rsidR="000B7640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1</w:t>
            </w:r>
            <w:r w:rsidRPr="00456388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14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年桃園市運動會</w:t>
            </w:r>
            <w:r w:rsidR="00FC4AF9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-</w:t>
            </w: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市長盃划船錦標賽</w:t>
            </w:r>
          </w:p>
          <w:p w14:paraId="7D5D6A77" w14:textId="77777777" w:rsidR="004E1880" w:rsidRPr="00456388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456388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家長同意書</w:t>
            </w:r>
          </w:p>
          <w:p w14:paraId="03CA5377" w14:textId="77777777" w:rsidR="00E53496" w:rsidRPr="00456388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4482F990" w14:textId="77777777" w:rsidR="00081C75" w:rsidRPr="004E1880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</w:rPr>
      </w:pPr>
    </w:p>
    <w:p w14:paraId="6FACE1CD" w14:textId="77777777" w:rsidR="001D366B" w:rsidRPr="00456388" w:rsidRDefault="00EB2A60" w:rsidP="001D366B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茲同意             參加「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4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-</w:t>
      </w:r>
      <w:r w:rsidR="001D366B"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市長盃</w:t>
      </w:r>
    </w:p>
    <w:p w14:paraId="565F632B" w14:textId="77777777" w:rsidR="00EB2A60" w:rsidRPr="00456388" w:rsidRDefault="001D366B" w:rsidP="001D366B">
      <w:pPr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划船錦標賽</w:t>
      </w:r>
      <w:r w:rsidR="00EB2A60"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>」</w:t>
      </w:r>
      <w:r w:rsidR="00EB2A60"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如有身體不適，願自動放棄比賽。</w:t>
      </w:r>
    </w:p>
    <w:p w14:paraId="246C3F77" w14:textId="77777777" w:rsidR="000B7640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</w:p>
    <w:p w14:paraId="67CB7FB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選手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04EF4DE6" w14:textId="77777777" w:rsidR="00EB2A60" w:rsidRPr="00456388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</w:pPr>
      <w:r w:rsidRPr="00456388">
        <w:rPr>
          <w:rFonts w:ascii="標楷體" w:eastAsia="標楷體" w:hAnsi="標楷體" w:cs="Times New Roman"/>
          <w:snapToGrid w:val="0"/>
          <w:color w:val="000000" w:themeColor="text1"/>
          <w:sz w:val="36"/>
          <w:szCs w:val="36"/>
        </w:rPr>
        <w:t>家長：</w:t>
      </w:r>
      <w:r w:rsidRPr="00456388">
        <w:rPr>
          <w:rFonts w:ascii="標楷體" w:eastAsia="標楷體" w:hAnsi="標楷體" w:cs="Times New Roman"/>
          <w:color w:val="000000" w:themeColor="text1"/>
          <w:sz w:val="36"/>
          <w:szCs w:val="36"/>
        </w:rPr>
        <w:t xml:space="preserve">                   (簽章)</w:t>
      </w:r>
    </w:p>
    <w:p w14:paraId="6B8C2FCB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7C126445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689DB010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color w:val="000000" w:themeColor="text1"/>
          <w:spacing w:val="20"/>
          <w:sz w:val="48"/>
          <w:szCs w:val="48"/>
        </w:rPr>
        <w:t>此  致</w:t>
      </w:r>
    </w:p>
    <w:p w14:paraId="04783F8A" w14:textId="77777777" w:rsidR="00EB2A60" w:rsidRPr="00456388" w:rsidRDefault="00EB2A60" w:rsidP="00A564AB">
      <w:pPr>
        <w:jc w:val="center"/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桃園市體育</w:t>
      </w:r>
      <w:r w:rsidR="00A564A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總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會划船委員會</w:t>
      </w:r>
    </w:p>
    <w:p w14:paraId="142A4FED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3648F2D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27980CDA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F31C145" w14:textId="77777777" w:rsidR="009635A0" w:rsidRPr="00456388" w:rsidRDefault="009635A0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2D01EC8" w14:textId="77777777" w:rsidR="00081C75" w:rsidRPr="00456388" w:rsidRDefault="00081C75" w:rsidP="007E10F2">
      <w:pPr>
        <w:jc w:val="both"/>
        <w:rPr>
          <w:rFonts w:ascii="標楷體" w:eastAsia="標楷體" w:hAnsi="標楷體" w:cs="Times New Roman"/>
          <w:color w:val="000000" w:themeColor="text1"/>
          <w:spacing w:val="20"/>
          <w:sz w:val="32"/>
        </w:rPr>
      </w:pPr>
    </w:p>
    <w:p w14:paraId="0539804E" w14:textId="3647D194" w:rsidR="00081C75" w:rsidRPr="00456388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color w:val="000000" w:themeColor="text1"/>
          <w:sz w:val="48"/>
          <w:szCs w:val="48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中華民國</w:t>
      </w:r>
      <w:r w:rsidR="001D366B" w:rsidRPr="00456388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>114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年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月</w:t>
      </w:r>
      <w:r w:rsidR="00702FEB">
        <w:rPr>
          <w:rFonts w:ascii="標楷體" w:eastAsia="標楷體" w:hAnsi="標楷體" w:cs="Times New Roman" w:hint="eastAsia"/>
          <w:b/>
          <w:color w:val="000000" w:themeColor="text1"/>
          <w:spacing w:val="20"/>
          <w:sz w:val="48"/>
          <w:szCs w:val="48"/>
        </w:rPr>
        <w:t xml:space="preserve"> </w:t>
      </w:r>
      <w:r w:rsidRPr="00456388">
        <w:rPr>
          <w:rFonts w:ascii="標楷體" w:eastAsia="標楷體" w:hAnsi="標楷體" w:cs="Times New Roman"/>
          <w:b/>
          <w:color w:val="000000" w:themeColor="text1"/>
          <w:spacing w:val="20"/>
          <w:sz w:val="48"/>
          <w:szCs w:val="48"/>
        </w:rPr>
        <w:t>日</w:t>
      </w:r>
    </w:p>
    <w:p w14:paraId="1CD30896" w14:textId="7C3FF49A" w:rsidR="001D366B" w:rsidRPr="00456388" w:rsidRDefault="001D366B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lastRenderedPageBreak/>
        <w:t>1</w:t>
      </w:r>
      <w:r w:rsidRPr="0045638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4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桃園市運動會</w:t>
      </w:r>
      <w:r w:rsidR="00FC4A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-</w:t>
      </w: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市長盃划船錦標賽</w:t>
      </w:r>
    </w:p>
    <w:p w14:paraId="66FD3251" w14:textId="77777777" w:rsidR="00EB2A60" w:rsidRPr="00456388" w:rsidRDefault="00EB2A60" w:rsidP="00702FEB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45638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456388" w:rsidRPr="00456388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參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加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訴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事</w:t>
            </w:r>
            <w:r w:rsidR="00081C75" w:rsidRPr="00456388"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</w:t>
            </w: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06A2FBB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35A07C52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  <w:p w14:paraId="68CE16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</w:p>
        </w:tc>
      </w:tr>
      <w:tr w:rsidR="00456388" w:rsidRPr="00456388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領隊或教練              (簽名)</w:t>
            </w:r>
          </w:p>
        </w:tc>
      </w:tr>
      <w:tr w:rsidR="00456388" w:rsidRPr="00456388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456388" w:rsidRDefault="00EB2A6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 w:rsidRPr="00456388">
              <w:rPr>
                <w:rFonts w:ascii="標楷體" w:eastAsia="標楷體" w:hAnsi="標楷體" w:cs="Times New Roman"/>
                <w:color w:val="000000" w:themeColor="text1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456388" w:rsidRDefault="004E1880" w:rsidP="007E10F2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</w:rPr>
              <w:t xml:space="preserve">   </w:t>
            </w:r>
          </w:p>
        </w:tc>
      </w:tr>
    </w:tbl>
    <w:p w14:paraId="3234EC21" w14:textId="77777777" w:rsidR="00EB2A60" w:rsidRPr="00456388" w:rsidRDefault="00EB2A60" w:rsidP="007E10F2">
      <w:pPr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運動競賽審查委員會召集人               </w:t>
      </w:r>
      <w:r w:rsidR="001D366B" w:rsidRPr="00456388"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</w:t>
      </w:r>
      <w:r w:rsidRPr="00456388">
        <w:rPr>
          <w:rFonts w:ascii="標楷體" w:eastAsia="標楷體" w:hAnsi="標楷體" w:cs="Times New Roman"/>
          <w:color w:val="000000" w:themeColor="text1"/>
          <w:sz w:val="28"/>
        </w:rPr>
        <w:t xml:space="preserve">    (簽名)</w:t>
      </w:r>
    </w:p>
    <w:p w14:paraId="33538103" w14:textId="77777777" w:rsidR="00EB2A60" w:rsidRPr="00456388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附註：</w:t>
      </w:r>
    </w:p>
    <w:p w14:paraId="25890D75" w14:textId="77777777" w:rsidR="00EB2A60" w:rsidRPr="00456388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456388">
        <w:rPr>
          <w:rFonts w:ascii="標楷體" w:eastAsia="標楷體" w:hAnsi="標楷體" w:cs="Times New Roman"/>
          <w:color w:val="000000" w:themeColor="text1"/>
          <w:sz w:val="28"/>
        </w:rPr>
        <w:t>1、凡未按各項規定辦理申訴者概不受理。</w:t>
      </w:r>
    </w:p>
    <w:p w14:paraId="5088004A" w14:textId="6CA04B6E" w:rsidR="00EB2A60" w:rsidRPr="00702FEB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color w:val="FF0000"/>
          <w:sz w:val="28"/>
        </w:rPr>
      </w:pPr>
      <w:r w:rsidRPr="00702FEB">
        <w:rPr>
          <w:rFonts w:ascii="標楷體" w:eastAsia="標楷體" w:hAnsi="標楷體" w:cs="Times New Roman"/>
          <w:color w:val="FF0000"/>
          <w:sz w:val="28"/>
        </w:rPr>
        <w:t>2</w:t>
      </w:r>
      <w:r w:rsidR="00702FEB" w:rsidRPr="00702FEB">
        <w:rPr>
          <w:rFonts w:ascii="標楷體" w:eastAsia="標楷體" w:hAnsi="標楷體" w:cs="Times New Roman"/>
          <w:color w:val="FF0000"/>
          <w:sz w:val="28"/>
        </w:rPr>
        <w:t>、</w:t>
      </w:r>
      <w:r w:rsidRPr="00702FEB">
        <w:rPr>
          <w:rFonts w:ascii="標楷體" w:eastAsia="標楷體" w:hAnsi="標楷體" w:cs="Times New Roman"/>
          <w:color w:val="FF0000"/>
          <w:sz w:val="28"/>
        </w:rPr>
        <w:t>依競賽規</w:t>
      </w:r>
      <w:r w:rsidRPr="00702FEB">
        <w:rPr>
          <w:rFonts w:ascii="標楷體" w:eastAsia="標楷體" w:hAnsi="標楷體" w:cs="Times New Roman"/>
          <w:color w:val="FF0000"/>
          <w:sz w:val="28"/>
          <w:szCs w:val="28"/>
        </w:rPr>
        <w:t>程之</w:t>
      </w:r>
      <w:r w:rsidRPr="00702FEB">
        <w:rPr>
          <w:rStyle w:val="txt11"/>
          <w:rFonts w:ascii="標楷體" w:eastAsia="標楷體" w:hAnsi="標楷體" w:cs="Times New Roman"/>
          <w:color w:val="FF0000"/>
          <w:sz w:val="28"/>
          <w:szCs w:val="28"/>
        </w:rPr>
        <w:t>申訴抗議</w:t>
      </w:r>
      <w:r w:rsidRPr="00702FEB">
        <w:rPr>
          <w:rFonts w:ascii="標楷體" w:eastAsia="標楷體" w:hAnsi="標楷體" w:cs="Times New Roman"/>
          <w:color w:val="FF0000"/>
          <w:sz w:val="28"/>
        </w:rPr>
        <w:t>，由代表隊領隊本人簽名或教練簽名辦理。</w:t>
      </w:r>
    </w:p>
    <w:p w14:paraId="0C7FF033" w14:textId="77777777" w:rsidR="009635A0" w:rsidRPr="00456388" w:rsidRDefault="009635A0" w:rsidP="004E1880">
      <w:pPr>
        <w:rPr>
          <w:rFonts w:ascii="Times New Roman" w:eastAsia="標楷體" w:hAnsi="Times New Roman"/>
          <w:color w:val="000000" w:themeColor="text1"/>
          <w:szCs w:val="24"/>
        </w:rPr>
      </w:pPr>
    </w:p>
    <w:sectPr w:rsidR="009635A0" w:rsidRPr="00456388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A85A" w14:textId="77777777" w:rsidR="00607BE6" w:rsidRDefault="00607BE6">
      <w:r>
        <w:separator/>
      </w:r>
    </w:p>
  </w:endnote>
  <w:endnote w:type="continuationSeparator" w:id="0">
    <w:p w14:paraId="05B3AF26" w14:textId="77777777" w:rsidR="00607BE6" w:rsidRDefault="0060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83C9" w14:textId="77777777" w:rsidR="00607BE6" w:rsidRDefault="00607BE6">
      <w:r>
        <w:separator/>
      </w:r>
    </w:p>
  </w:footnote>
  <w:footnote w:type="continuationSeparator" w:id="0">
    <w:p w14:paraId="656EBB72" w14:textId="77777777" w:rsidR="00607BE6" w:rsidRDefault="0060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23AB0D47"/>
    <w:multiLevelType w:val="hybridMultilevel"/>
    <w:tmpl w:val="397E241C"/>
    <w:lvl w:ilvl="0" w:tplc="9EBAF2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4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8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67427737">
    <w:abstractNumId w:val="23"/>
  </w:num>
  <w:num w:numId="2" w16cid:durableId="1973440593">
    <w:abstractNumId w:val="24"/>
  </w:num>
  <w:num w:numId="3" w16cid:durableId="1775861520">
    <w:abstractNumId w:val="9"/>
  </w:num>
  <w:num w:numId="4" w16cid:durableId="199243974">
    <w:abstractNumId w:val="10"/>
  </w:num>
  <w:num w:numId="5" w16cid:durableId="511458326">
    <w:abstractNumId w:val="1"/>
  </w:num>
  <w:num w:numId="6" w16cid:durableId="255016201">
    <w:abstractNumId w:val="5"/>
  </w:num>
  <w:num w:numId="7" w16cid:durableId="1699313234">
    <w:abstractNumId w:val="22"/>
  </w:num>
  <w:num w:numId="8" w16cid:durableId="439767382">
    <w:abstractNumId w:val="4"/>
  </w:num>
  <w:num w:numId="9" w16cid:durableId="1781953788">
    <w:abstractNumId w:val="12"/>
  </w:num>
  <w:num w:numId="10" w16cid:durableId="456221813">
    <w:abstractNumId w:val="11"/>
  </w:num>
  <w:num w:numId="11" w16cid:durableId="593126531">
    <w:abstractNumId w:val="6"/>
  </w:num>
  <w:num w:numId="12" w16cid:durableId="1992176320">
    <w:abstractNumId w:val="0"/>
  </w:num>
  <w:num w:numId="13" w16cid:durableId="2035693625">
    <w:abstractNumId w:val="21"/>
  </w:num>
  <w:num w:numId="14" w16cid:durableId="65995977">
    <w:abstractNumId w:val="19"/>
  </w:num>
  <w:num w:numId="15" w16cid:durableId="1902934704">
    <w:abstractNumId w:val="2"/>
  </w:num>
  <w:num w:numId="16" w16cid:durableId="2144808525">
    <w:abstractNumId w:val="20"/>
  </w:num>
  <w:num w:numId="17" w16cid:durableId="503397667">
    <w:abstractNumId w:val="25"/>
  </w:num>
  <w:num w:numId="18" w16cid:durableId="1008949701">
    <w:abstractNumId w:val="28"/>
  </w:num>
  <w:num w:numId="19" w16cid:durableId="1959486198">
    <w:abstractNumId w:val="16"/>
  </w:num>
  <w:num w:numId="20" w16cid:durableId="1072968750">
    <w:abstractNumId w:val="14"/>
  </w:num>
  <w:num w:numId="21" w16cid:durableId="1347900360">
    <w:abstractNumId w:val="17"/>
  </w:num>
  <w:num w:numId="22" w16cid:durableId="1465345788">
    <w:abstractNumId w:val="3"/>
  </w:num>
  <w:num w:numId="23" w16cid:durableId="1366099372">
    <w:abstractNumId w:val="7"/>
  </w:num>
  <w:num w:numId="24" w16cid:durableId="1921136363">
    <w:abstractNumId w:val="15"/>
  </w:num>
  <w:num w:numId="25" w16cid:durableId="1027416011">
    <w:abstractNumId w:val="8"/>
  </w:num>
  <w:num w:numId="26" w16cid:durableId="2108690864">
    <w:abstractNumId w:val="26"/>
  </w:num>
  <w:num w:numId="27" w16cid:durableId="1599361451">
    <w:abstractNumId w:val="27"/>
  </w:num>
  <w:num w:numId="28" w16cid:durableId="18943269">
    <w:abstractNumId w:val="13"/>
  </w:num>
  <w:num w:numId="29" w16cid:durableId="1960528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3B7E"/>
    <w:rsid w:val="00086074"/>
    <w:rsid w:val="000A6235"/>
    <w:rsid w:val="000A6A3B"/>
    <w:rsid w:val="000B41FE"/>
    <w:rsid w:val="000B7640"/>
    <w:rsid w:val="000C2524"/>
    <w:rsid w:val="000D5C8C"/>
    <w:rsid w:val="00105AD6"/>
    <w:rsid w:val="0011504E"/>
    <w:rsid w:val="0011710C"/>
    <w:rsid w:val="00120C9E"/>
    <w:rsid w:val="00120FE2"/>
    <w:rsid w:val="00125222"/>
    <w:rsid w:val="00130C70"/>
    <w:rsid w:val="00142099"/>
    <w:rsid w:val="00173A75"/>
    <w:rsid w:val="00187812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5A90"/>
    <w:rsid w:val="003139E6"/>
    <w:rsid w:val="003458CE"/>
    <w:rsid w:val="00347CBC"/>
    <w:rsid w:val="0035506A"/>
    <w:rsid w:val="003602C0"/>
    <w:rsid w:val="00364331"/>
    <w:rsid w:val="00367BE9"/>
    <w:rsid w:val="003861BB"/>
    <w:rsid w:val="00386F1A"/>
    <w:rsid w:val="003908FD"/>
    <w:rsid w:val="003A6465"/>
    <w:rsid w:val="003B5F25"/>
    <w:rsid w:val="003C35DE"/>
    <w:rsid w:val="003C3E35"/>
    <w:rsid w:val="003C73DF"/>
    <w:rsid w:val="003D333F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D3A09"/>
    <w:rsid w:val="004D4028"/>
    <w:rsid w:val="004E1880"/>
    <w:rsid w:val="004E1D6D"/>
    <w:rsid w:val="004E474F"/>
    <w:rsid w:val="005426B1"/>
    <w:rsid w:val="00545DC8"/>
    <w:rsid w:val="00563331"/>
    <w:rsid w:val="0056600B"/>
    <w:rsid w:val="00566F6A"/>
    <w:rsid w:val="00567B05"/>
    <w:rsid w:val="00580A3A"/>
    <w:rsid w:val="00590D30"/>
    <w:rsid w:val="0059437A"/>
    <w:rsid w:val="005A630E"/>
    <w:rsid w:val="005E4DF2"/>
    <w:rsid w:val="00606CD1"/>
    <w:rsid w:val="00607BE6"/>
    <w:rsid w:val="00617F35"/>
    <w:rsid w:val="006259F5"/>
    <w:rsid w:val="00630BD1"/>
    <w:rsid w:val="006535B1"/>
    <w:rsid w:val="0066650B"/>
    <w:rsid w:val="0067704D"/>
    <w:rsid w:val="00680DB6"/>
    <w:rsid w:val="006845DB"/>
    <w:rsid w:val="006918A1"/>
    <w:rsid w:val="00692390"/>
    <w:rsid w:val="006A3ACC"/>
    <w:rsid w:val="006B370A"/>
    <w:rsid w:val="006C219C"/>
    <w:rsid w:val="006C4E25"/>
    <w:rsid w:val="006C7E84"/>
    <w:rsid w:val="006D03B8"/>
    <w:rsid w:val="006E48BE"/>
    <w:rsid w:val="006E704E"/>
    <w:rsid w:val="006F7408"/>
    <w:rsid w:val="00702FEB"/>
    <w:rsid w:val="007161E9"/>
    <w:rsid w:val="00723C51"/>
    <w:rsid w:val="007242CA"/>
    <w:rsid w:val="007764B4"/>
    <w:rsid w:val="007B22FF"/>
    <w:rsid w:val="007B726F"/>
    <w:rsid w:val="007C125A"/>
    <w:rsid w:val="007C4313"/>
    <w:rsid w:val="007D71EF"/>
    <w:rsid w:val="007E10F2"/>
    <w:rsid w:val="007E558A"/>
    <w:rsid w:val="007F259D"/>
    <w:rsid w:val="007F2D99"/>
    <w:rsid w:val="007F78C2"/>
    <w:rsid w:val="00804B20"/>
    <w:rsid w:val="008063DF"/>
    <w:rsid w:val="008103D1"/>
    <w:rsid w:val="00825F99"/>
    <w:rsid w:val="00836693"/>
    <w:rsid w:val="00840C62"/>
    <w:rsid w:val="00857194"/>
    <w:rsid w:val="00862290"/>
    <w:rsid w:val="0086246D"/>
    <w:rsid w:val="00864142"/>
    <w:rsid w:val="008721F1"/>
    <w:rsid w:val="00873213"/>
    <w:rsid w:val="008B1072"/>
    <w:rsid w:val="008B4087"/>
    <w:rsid w:val="008C38E7"/>
    <w:rsid w:val="008D5077"/>
    <w:rsid w:val="008D5D7B"/>
    <w:rsid w:val="008E4B42"/>
    <w:rsid w:val="008F09F5"/>
    <w:rsid w:val="008F1595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C2FF1"/>
    <w:rsid w:val="009D1B42"/>
    <w:rsid w:val="009D614D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6FC3"/>
    <w:rsid w:val="00A82FE6"/>
    <w:rsid w:val="00A853E5"/>
    <w:rsid w:val="00A978AD"/>
    <w:rsid w:val="00AA3B6C"/>
    <w:rsid w:val="00AB5018"/>
    <w:rsid w:val="00AD3E16"/>
    <w:rsid w:val="00AD5FFD"/>
    <w:rsid w:val="00AE102B"/>
    <w:rsid w:val="00AE7A3F"/>
    <w:rsid w:val="00B00C8E"/>
    <w:rsid w:val="00B02064"/>
    <w:rsid w:val="00B063C9"/>
    <w:rsid w:val="00B157DA"/>
    <w:rsid w:val="00B231F8"/>
    <w:rsid w:val="00B26424"/>
    <w:rsid w:val="00B275E5"/>
    <w:rsid w:val="00B322B1"/>
    <w:rsid w:val="00B34EB0"/>
    <w:rsid w:val="00B67A55"/>
    <w:rsid w:val="00B74E65"/>
    <w:rsid w:val="00B9658A"/>
    <w:rsid w:val="00BA0C0D"/>
    <w:rsid w:val="00BA26D7"/>
    <w:rsid w:val="00BB484B"/>
    <w:rsid w:val="00C0030E"/>
    <w:rsid w:val="00C23985"/>
    <w:rsid w:val="00C53D3F"/>
    <w:rsid w:val="00C5485E"/>
    <w:rsid w:val="00C57F7D"/>
    <w:rsid w:val="00C64F68"/>
    <w:rsid w:val="00C850F8"/>
    <w:rsid w:val="00C96AD1"/>
    <w:rsid w:val="00CA7535"/>
    <w:rsid w:val="00CB329D"/>
    <w:rsid w:val="00CC5373"/>
    <w:rsid w:val="00CD2A0F"/>
    <w:rsid w:val="00CE7A4B"/>
    <w:rsid w:val="00CF4051"/>
    <w:rsid w:val="00CF5164"/>
    <w:rsid w:val="00D03F93"/>
    <w:rsid w:val="00D276E5"/>
    <w:rsid w:val="00D30AE3"/>
    <w:rsid w:val="00D324A8"/>
    <w:rsid w:val="00D32609"/>
    <w:rsid w:val="00D34523"/>
    <w:rsid w:val="00D50167"/>
    <w:rsid w:val="00D64D9A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E210E8"/>
    <w:rsid w:val="00E2367E"/>
    <w:rsid w:val="00E24047"/>
    <w:rsid w:val="00E333B6"/>
    <w:rsid w:val="00E344FC"/>
    <w:rsid w:val="00E356E8"/>
    <w:rsid w:val="00E51914"/>
    <w:rsid w:val="00E53496"/>
    <w:rsid w:val="00E75E1C"/>
    <w:rsid w:val="00EB2A60"/>
    <w:rsid w:val="00ED0CE7"/>
    <w:rsid w:val="00ED5E68"/>
    <w:rsid w:val="00EE7756"/>
    <w:rsid w:val="00F005D2"/>
    <w:rsid w:val="00F15648"/>
    <w:rsid w:val="00F23951"/>
    <w:rsid w:val="00F320FC"/>
    <w:rsid w:val="00F33767"/>
    <w:rsid w:val="00F422B9"/>
    <w:rsid w:val="00F43569"/>
    <w:rsid w:val="00F60A8C"/>
    <w:rsid w:val="00F615DC"/>
    <w:rsid w:val="00F63783"/>
    <w:rsid w:val="00F667CB"/>
    <w:rsid w:val="00F72A9F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4F5F567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DFA-941E-4E34-8043-7169F4C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316</Words>
  <Characters>7505</Characters>
  <Application>Microsoft Office Word</Application>
  <DocSecurity>0</DocSecurity>
  <Lines>62</Lines>
  <Paragraphs>17</Paragraphs>
  <ScaleCrop>false</ScaleCrop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謝妤婷</cp:lastModifiedBy>
  <cp:revision>5</cp:revision>
  <cp:lastPrinted>2025-04-16T02:22:00Z</cp:lastPrinted>
  <dcterms:created xsi:type="dcterms:W3CDTF">2025-04-16T02:28:00Z</dcterms:created>
  <dcterms:modified xsi:type="dcterms:W3CDTF">2025-06-23T03:22:00Z</dcterms:modified>
</cp:coreProperties>
</file>